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9650" w14:textId="77777777" w:rsidR="00173F33" w:rsidRPr="00731297" w:rsidRDefault="00173F33" w:rsidP="00D964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16FDE2" w14:textId="37C29654" w:rsidR="00C43A29" w:rsidRPr="00731297" w:rsidRDefault="00C43A29" w:rsidP="007312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>Протокол</w:t>
      </w:r>
    </w:p>
    <w:p w14:paraId="5D3A49BE" w14:textId="77777777" w:rsidR="001F5325" w:rsidRDefault="00C43A29" w:rsidP="001F5325">
      <w:pPr>
        <w:spacing w:after="0" w:line="240" w:lineRule="auto"/>
        <w:ind w:firstLine="62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>по проведению</w:t>
      </w:r>
      <w:r w:rsidR="00E70230" w:rsidRPr="00731297">
        <w:rPr>
          <w:rFonts w:ascii="Times New Roman" w:hAnsi="Times New Roman" w:cs="Times New Roman"/>
          <w:sz w:val="26"/>
          <w:szCs w:val="26"/>
        </w:rPr>
        <w:t xml:space="preserve"> п</w:t>
      </w:r>
      <w:r w:rsidR="004336AA" w:rsidRPr="00731297">
        <w:rPr>
          <w:rFonts w:ascii="Times New Roman" w:hAnsi="Times New Roman" w:cs="Times New Roman"/>
          <w:sz w:val="26"/>
          <w:szCs w:val="26"/>
        </w:rPr>
        <w:t xml:space="preserve">убличных слушаний по обсуждению </w:t>
      </w:r>
      <w:r w:rsidR="00D9642D" w:rsidRPr="00731297">
        <w:rPr>
          <w:rFonts w:ascii="Times New Roman" w:hAnsi="Times New Roman" w:cs="Times New Roman"/>
          <w:sz w:val="26"/>
          <w:szCs w:val="26"/>
        </w:rPr>
        <w:t>проекта</w:t>
      </w:r>
      <w:r w:rsidR="000F56CE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="00D9642D" w:rsidRPr="00731297">
        <w:rPr>
          <w:rFonts w:ascii="Times New Roman" w:hAnsi="Times New Roman" w:cs="Times New Roman"/>
          <w:sz w:val="26"/>
          <w:szCs w:val="26"/>
        </w:rPr>
        <w:t>постановления</w:t>
      </w:r>
      <w:r w:rsidR="001F532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1F5325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1F5325">
        <w:rPr>
          <w:rFonts w:ascii="Times New Roman" w:hAnsi="Times New Roman" w:cs="Times New Roman"/>
          <w:sz w:val="26"/>
          <w:szCs w:val="26"/>
        </w:rPr>
        <w:t>-Катавского городского округа</w:t>
      </w:r>
      <w:r w:rsidR="00D9642D" w:rsidRPr="00731297">
        <w:rPr>
          <w:rFonts w:ascii="Times New Roman" w:hAnsi="Times New Roman" w:cs="Times New Roman"/>
          <w:sz w:val="26"/>
          <w:szCs w:val="26"/>
        </w:rPr>
        <w:t xml:space="preserve">: </w:t>
      </w:r>
      <w:bookmarkStart w:id="0" w:name="_Hlk109224081"/>
      <w:r w:rsidR="00B94BBB" w:rsidRPr="00B94BBB">
        <w:rPr>
          <w:rFonts w:ascii="Times New Roman" w:eastAsia="Calibri" w:hAnsi="Times New Roman" w:cs="Times New Roman"/>
          <w:sz w:val="26"/>
          <w:szCs w:val="26"/>
        </w:rPr>
        <w:t xml:space="preserve">«О предоставлении </w:t>
      </w:r>
      <w:bookmarkStart w:id="1" w:name="_Hlk139628138"/>
      <w:bookmarkEnd w:id="0"/>
      <w:r w:rsidR="00B94BBB" w:rsidRPr="00B94BBB">
        <w:rPr>
          <w:rFonts w:ascii="Times New Roman" w:eastAsia="Calibri" w:hAnsi="Times New Roman" w:cs="Times New Roman"/>
          <w:sz w:val="26"/>
          <w:szCs w:val="26"/>
        </w:rPr>
        <w:t xml:space="preserve">Конновой Ирине Олеговне, </w:t>
      </w:r>
      <w:proofErr w:type="spellStart"/>
      <w:r w:rsidR="00B94BBB" w:rsidRPr="00B94BBB">
        <w:rPr>
          <w:rFonts w:ascii="Times New Roman" w:eastAsia="Calibri" w:hAnsi="Times New Roman" w:cs="Times New Roman"/>
          <w:sz w:val="26"/>
          <w:szCs w:val="26"/>
        </w:rPr>
        <w:t>Белдикян</w:t>
      </w:r>
      <w:proofErr w:type="spellEnd"/>
      <w:r w:rsidR="00B94BBB" w:rsidRPr="00B94BBB">
        <w:rPr>
          <w:rFonts w:ascii="Times New Roman" w:eastAsia="Calibri" w:hAnsi="Times New Roman" w:cs="Times New Roman"/>
          <w:sz w:val="26"/>
          <w:szCs w:val="26"/>
        </w:rPr>
        <w:t xml:space="preserve"> Милене </w:t>
      </w:r>
      <w:proofErr w:type="spellStart"/>
      <w:r w:rsidR="00B94BBB" w:rsidRPr="00B94BBB">
        <w:rPr>
          <w:rFonts w:ascii="Times New Roman" w:eastAsia="Calibri" w:hAnsi="Times New Roman" w:cs="Times New Roman"/>
          <w:sz w:val="26"/>
          <w:szCs w:val="26"/>
        </w:rPr>
        <w:t>Петросовне</w:t>
      </w:r>
      <w:proofErr w:type="spellEnd"/>
      <w:r w:rsidR="00B94BBB" w:rsidRPr="00B94BBB">
        <w:rPr>
          <w:rFonts w:ascii="Times New Roman" w:eastAsia="Calibri" w:hAnsi="Times New Roman" w:cs="Times New Roman"/>
          <w:sz w:val="26"/>
          <w:szCs w:val="26"/>
        </w:rPr>
        <w:t>, Белобородову Матве</w:t>
      </w:r>
      <w:r w:rsidR="001F5325">
        <w:rPr>
          <w:rFonts w:ascii="Times New Roman" w:eastAsia="Calibri" w:hAnsi="Times New Roman" w:cs="Times New Roman"/>
          <w:sz w:val="26"/>
          <w:szCs w:val="26"/>
        </w:rPr>
        <w:t xml:space="preserve">ю </w:t>
      </w:r>
      <w:r w:rsidR="00B94BBB" w:rsidRPr="00B94BBB">
        <w:rPr>
          <w:rFonts w:ascii="Times New Roman" w:eastAsia="Calibri" w:hAnsi="Times New Roman" w:cs="Times New Roman"/>
          <w:sz w:val="26"/>
          <w:szCs w:val="26"/>
        </w:rPr>
        <w:t>Алексеевичу разрешения на отклонение от предельных параметров разрешенного строительства по размещению объекта капитального строительства</w:t>
      </w:r>
      <w:bookmarkEnd w:id="1"/>
      <w:r w:rsidR="00B94BBB" w:rsidRPr="00B94BBB">
        <w:rPr>
          <w:rFonts w:ascii="Times New Roman" w:eastAsia="Calibri" w:hAnsi="Times New Roman" w:cs="Times New Roman"/>
          <w:sz w:val="26"/>
          <w:szCs w:val="26"/>
        </w:rPr>
        <w:t xml:space="preserve">» - веранды на земельном участке, с кадастровым номером в Челябинской области, г. Усть-Катав, ул. Парижской Коммуны, д.53, в части изменения параметров строительства, с уменьшением расстояния с западной стороны по границе с соседним земельным участком, расположенным в Челябинской области, г. Усть-Катав, </w:t>
      </w:r>
    </w:p>
    <w:p w14:paraId="63FE3807" w14:textId="427352BF" w:rsidR="001D5066" w:rsidRPr="001F5325" w:rsidRDefault="00B94BBB" w:rsidP="001F5325">
      <w:pPr>
        <w:spacing w:after="0" w:line="240" w:lineRule="auto"/>
        <w:ind w:firstLine="62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94BBB">
        <w:rPr>
          <w:rFonts w:ascii="Times New Roman" w:eastAsia="Calibri" w:hAnsi="Times New Roman" w:cs="Times New Roman"/>
          <w:sz w:val="26"/>
          <w:szCs w:val="26"/>
        </w:rPr>
        <w:t>ул. Парижской Коммуны, д.51.</w:t>
      </w:r>
    </w:p>
    <w:p w14:paraId="33419C72" w14:textId="77777777" w:rsidR="00B94BBB" w:rsidRPr="00B94BBB" w:rsidRDefault="00B94BBB" w:rsidP="00B94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A5D63D" w14:textId="3099D47D" w:rsidR="00E738B7" w:rsidRPr="00731297" w:rsidRDefault="00E70230" w:rsidP="005B0E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г. Усть-Катав                                             </w:t>
      </w:r>
      <w:r w:rsidR="000B2A52" w:rsidRPr="0073129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603B7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="001E3F4F" w:rsidRPr="00731297">
        <w:rPr>
          <w:rFonts w:ascii="Times New Roman" w:hAnsi="Times New Roman" w:cs="Times New Roman"/>
          <w:sz w:val="26"/>
          <w:szCs w:val="26"/>
        </w:rPr>
        <w:t xml:space="preserve">        </w:t>
      </w:r>
      <w:r w:rsidR="00A678D9" w:rsidRPr="00731297">
        <w:rPr>
          <w:rFonts w:ascii="Times New Roman" w:hAnsi="Times New Roman" w:cs="Times New Roman"/>
          <w:sz w:val="26"/>
          <w:szCs w:val="26"/>
        </w:rPr>
        <w:t xml:space="preserve">     </w:t>
      </w:r>
      <w:r w:rsidR="00731297">
        <w:rPr>
          <w:rFonts w:ascii="Times New Roman" w:hAnsi="Times New Roman" w:cs="Times New Roman"/>
          <w:sz w:val="26"/>
          <w:szCs w:val="26"/>
        </w:rPr>
        <w:t xml:space="preserve"> </w:t>
      </w:r>
      <w:r w:rsidR="00DC7865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="00B94BBB">
        <w:rPr>
          <w:rFonts w:ascii="Times New Roman" w:hAnsi="Times New Roman" w:cs="Times New Roman"/>
          <w:sz w:val="26"/>
          <w:szCs w:val="26"/>
        </w:rPr>
        <w:t>28</w:t>
      </w:r>
      <w:r w:rsidR="000B2A52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="00E738B7" w:rsidRPr="00731297">
        <w:rPr>
          <w:rFonts w:ascii="Times New Roman" w:hAnsi="Times New Roman" w:cs="Times New Roman"/>
          <w:sz w:val="26"/>
          <w:szCs w:val="26"/>
        </w:rPr>
        <w:t>июля</w:t>
      </w:r>
      <w:r w:rsidR="001D5EF8" w:rsidRPr="00731297">
        <w:rPr>
          <w:rFonts w:ascii="Times New Roman" w:hAnsi="Times New Roman" w:cs="Times New Roman"/>
          <w:sz w:val="26"/>
          <w:szCs w:val="26"/>
        </w:rPr>
        <w:t xml:space="preserve"> 20</w:t>
      </w:r>
      <w:r w:rsidR="00B603B7" w:rsidRPr="00731297">
        <w:rPr>
          <w:rFonts w:ascii="Times New Roman" w:hAnsi="Times New Roman" w:cs="Times New Roman"/>
          <w:sz w:val="26"/>
          <w:szCs w:val="26"/>
        </w:rPr>
        <w:t>2</w:t>
      </w:r>
      <w:r w:rsidR="00BE4E60" w:rsidRPr="00731297">
        <w:rPr>
          <w:rFonts w:ascii="Times New Roman" w:hAnsi="Times New Roman" w:cs="Times New Roman"/>
          <w:sz w:val="26"/>
          <w:szCs w:val="26"/>
        </w:rPr>
        <w:t>3</w:t>
      </w:r>
      <w:r w:rsidR="00D4636A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Pr="00731297">
        <w:rPr>
          <w:rFonts w:ascii="Times New Roman" w:hAnsi="Times New Roman" w:cs="Times New Roman"/>
          <w:sz w:val="26"/>
          <w:szCs w:val="26"/>
        </w:rPr>
        <w:t>года</w:t>
      </w:r>
    </w:p>
    <w:p w14:paraId="3C86FF58" w14:textId="0A6F2FA5" w:rsidR="00173363" w:rsidRPr="00731297" w:rsidRDefault="00173363" w:rsidP="00173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1</w:t>
      </w:r>
      <w:r w:rsidR="00B94BB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-00.</w:t>
      </w:r>
    </w:p>
    <w:p w14:paraId="114FB3A4" w14:textId="77777777" w:rsidR="007632D9" w:rsidRPr="00731297" w:rsidRDefault="00173363" w:rsidP="00173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: актовый зал на 2-м этаже здания администрации, по адресу: </w:t>
      </w:r>
    </w:p>
    <w:p w14:paraId="21FE98CE" w14:textId="3A2AA6D9" w:rsidR="00173363" w:rsidRPr="00731297" w:rsidRDefault="00173363" w:rsidP="00173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="007632D9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а, №47а, город Усть-Катав, Челябинская область.</w:t>
      </w:r>
    </w:p>
    <w:p w14:paraId="64E6E710" w14:textId="38554D8A" w:rsidR="00173363" w:rsidRPr="00731297" w:rsidRDefault="00173363" w:rsidP="001B6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A29D4D" w14:textId="1207E699" w:rsidR="000F56CE" w:rsidRPr="00731297" w:rsidRDefault="00AF0E28" w:rsidP="000F5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73363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</w:t>
      </w:r>
      <w:proofErr w:type="gramStart"/>
      <w:r w:rsidR="00173363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ся </w:t>
      </w:r>
      <w:r w:rsidR="00B94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3363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173363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сновании</w:t>
      </w:r>
      <w:r w:rsidR="00B94BBB" w:rsidRPr="00B94BBB">
        <w:rPr>
          <w:rFonts w:ascii="Times New Roman" w:hAnsi="Times New Roman" w:cs="Times New Roman"/>
          <w:sz w:val="26"/>
          <w:szCs w:val="26"/>
        </w:rPr>
        <w:t xml:space="preserve"> </w:t>
      </w:r>
      <w:r w:rsidR="00B94BBB" w:rsidRPr="00FC64FE">
        <w:rPr>
          <w:rFonts w:ascii="Times New Roman" w:hAnsi="Times New Roman" w:cs="Times New Roman"/>
          <w:sz w:val="26"/>
          <w:szCs w:val="26"/>
        </w:rPr>
        <w:t>заявления</w:t>
      </w:r>
      <w:r w:rsidR="00B94B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2" w:name="_Hlk126150601"/>
      <w:r w:rsidR="00B94BBB" w:rsidRPr="00E3232D">
        <w:rPr>
          <w:rFonts w:ascii="Times New Roman" w:eastAsia="Calibri" w:hAnsi="Times New Roman" w:cs="Times New Roman"/>
          <w:sz w:val="26"/>
          <w:szCs w:val="26"/>
        </w:rPr>
        <w:t xml:space="preserve">Конновой Ирины Олеговны, </w:t>
      </w:r>
      <w:proofErr w:type="spellStart"/>
      <w:r w:rsidR="00B94BBB" w:rsidRPr="00E3232D">
        <w:rPr>
          <w:rFonts w:ascii="Times New Roman" w:eastAsia="Calibri" w:hAnsi="Times New Roman" w:cs="Times New Roman"/>
          <w:sz w:val="26"/>
          <w:szCs w:val="26"/>
        </w:rPr>
        <w:t>Белдикян</w:t>
      </w:r>
      <w:proofErr w:type="spellEnd"/>
      <w:r w:rsidR="00B94BBB" w:rsidRPr="00E3232D">
        <w:rPr>
          <w:rFonts w:ascii="Times New Roman" w:eastAsia="Calibri" w:hAnsi="Times New Roman" w:cs="Times New Roman"/>
          <w:sz w:val="26"/>
          <w:szCs w:val="26"/>
        </w:rPr>
        <w:t xml:space="preserve"> Милены </w:t>
      </w:r>
      <w:proofErr w:type="spellStart"/>
      <w:r w:rsidR="00B94BBB" w:rsidRPr="00E3232D">
        <w:rPr>
          <w:rFonts w:ascii="Times New Roman" w:eastAsia="Calibri" w:hAnsi="Times New Roman" w:cs="Times New Roman"/>
          <w:sz w:val="26"/>
          <w:szCs w:val="26"/>
        </w:rPr>
        <w:t>Петросовны</w:t>
      </w:r>
      <w:proofErr w:type="spellEnd"/>
      <w:r w:rsidR="00B94BBB" w:rsidRPr="00E3232D">
        <w:rPr>
          <w:rFonts w:ascii="Times New Roman" w:eastAsia="Calibri" w:hAnsi="Times New Roman" w:cs="Times New Roman"/>
          <w:sz w:val="26"/>
          <w:szCs w:val="26"/>
        </w:rPr>
        <w:t>, Белобородова Матвея Алексеевича от 03.07.2023 г. (вх. №204 от 04.07.2023г.)</w:t>
      </w:r>
      <w:bookmarkEnd w:id="2"/>
      <w:r w:rsidR="00E738B7" w:rsidRPr="00731297">
        <w:rPr>
          <w:rFonts w:ascii="Times New Roman" w:eastAsia="Calibri" w:hAnsi="Times New Roman" w:cs="Times New Roman"/>
          <w:sz w:val="26"/>
          <w:szCs w:val="26"/>
        </w:rPr>
        <w:t>.</w:t>
      </w:r>
      <w:r w:rsidR="00DC7865" w:rsidRPr="007312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A0C29B" w14:textId="5C7A2AC9" w:rsidR="00E738B7" w:rsidRPr="00B94BBB" w:rsidRDefault="00E738B7" w:rsidP="00E738B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     Создана комиссия по рассмотрению заявления на получение разрешения </w:t>
      </w:r>
      <w:r w:rsidRPr="00731297">
        <w:rPr>
          <w:rFonts w:ascii="Times New Roman" w:eastAsia="Calibri" w:hAnsi="Times New Roman" w:cs="Times New Roman"/>
          <w:sz w:val="26"/>
          <w:szCs w:val="26"/>
        </w:rPr>
        <w:t xml:space="preserve">на отклонение от предельных параметров разрешенного строительства объекта капитального строительства – </w:t>
      </w:r>
      <w:r w:rsidR="00B94BBB">
        <w:rPr>
          <w:rFonts w:ascii="Times New Roman" w:eastAsia="Calibri" w:hAnsi="Times New Roman" w:cs="Times New Roman"/>
          <w:sz w:val="26"/>
          <w:szCs w:val="26"/>
        </w:rPr>
        <w:t>веранды</w:t>
      </w:r>
      <w:r w:rsidR="008517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1297">
        <w:rPr>
          <w:rFonts w:ascii="Times New Roman" w:eastAsia="Calibri" w:hAnsi="Times New Roman" w:cs="Times New Roman"/>
          <w:sz w:val="26"/>
          <w:szCs w:val="26"/>
        </w:rPr>
        <w:t xml:space="preserve">на земельном участке, с кадастровым номером </w:t>
      </w:r>
      <w:r w:rsidR="00B94BBB" w:rsidRPr="00B94BBB">
        <w:rPr>
          <w:rFonts w:ascii="Times New Roman" w:eastAsia="Calibri" w:hAnsi="Times New Roman" w:cs="Times New Roman"/>
          <w:sz w:val="25"/>
          <w:szCs w:val="25"/>
        </w:rPr>
        <w:t>74:39:0302022:19</w:t>
      </w:r>
      <w:r w:rsidRPr="00731297">
        <w:rPr>
          <w:rFonts w:ascii="Times New Roman" w:hAnsi="Times New Roman" w:cs="Times New Roman"/>
          <w:sz w:val="26"/>
          <w:szCs w:val="26"/>
        </w:rPr>
        <w:t xml:space="preserve">, в Челябинской области, г. Усть-Катав, </w:t>
      </w:r>
      <w:r w:rsidR="00B94BBB" w:rsidRPr="00B94BBB">
        <w:rPr>
          <w:rFonts w:ascii="Times New Roman" w:eastAsia="Calibri" w:hAnsi="Times New Roman" w:cs="Times New Roman"/>
          <w:sz w:val="26"/>
          <w:szCs w:val="26"/>
        </w:rPr>
        <w:t>ул. Парижской Коммуны, д.53, в части изменения параметров строительства, с уменьшением расстояния с западной стороны по границе с соседним земельным участком, расположенным в Челябинской области, г. Усть-Катав, ул. Парижской Коммуны, д.51</w:t>
      </w:r>
      <w:r w:rsidRPr="00B94BBB">
        <w:rPr>
          <w:rFonts w:ascii="Times New Roman" w:hAnsi="Times New Roman" w:cs="Times New Roman"/>
          <w:sz w:val="26"/>
          <w:szCs w:val="26"/>
        </w:rPr>
        <w:t xml:space="preserve">, протокол </w:t>
      </w:r>
      <w:bookmarkStart w:id="3" w:name="_Hlk534805774"/>
      <w:r w:rsidRPr="00B94BBB">
        <w:rPr>
          <w:rFonts w:ascii="Times New Roman" w:hAnsi="Times New Roman" w:cs="Times New Roman"/>
          <w:sz w:val="26"/>
          <w:szCs w:val="26"/>
        </w:rPr>
        <w:t xml:space="preserve">от </w:t>
      </w:r>
      <w:r w:rsidR="00B94BBB">
        <w:rPr>
          <w:rFonts w:ascii="Times New Roman" w:hAnsi="Times New Roman" w:cs="Times New Roman"/>
          <w:sz w:val="26"/>
          <w:szCs w:val="26"/>
        </w:rPr>
        <w:t>07</w:t>
      </w:r>
      <w:r w:rsidRPr="00B94BBB">
        <w:rPr>
          <w:rFonts w:ascii="Times New Roman" w:hAnsi="Times New Roman" w:cs="Times New Roman"/>
          <w:sz w:val="26"/>
          <w:szCs w:val="26"/>
        </w:rPr>
        <w:t>.0</w:t>
      </w:r>
      <w:r w:rsidR="00B94BBB">
        <w:rPr>
          <w:rFonts w:ascii="Times New Roman" w:hAnsi="Times New Roman" w:cs="Times New Roman"/>
          <w:sz w:val="26"/>
          <w:szCs w:val="26"/>
        </w:rPr>
        <w:t>7</w:t>
      </w:r>
      <w:r w:rsidRPr="00B94BBB">
        <w:rPr>
          <w:rFonts w:ascii="Times New Roman" w:hAnsi="Times New Roman" w:cs="Times New Roman"/>
          <w:sz w:val="26"/>
          <w:szCs w:val="26"/>
        </w:rPr>
        <w:t>.2023г.</w:t>
      </w:r>
      <w:bookmarkEnd w:id="3"/>
      <w:r w:rsidRPr="00B94B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871BA9" w14:textId="3FB5FA68" w:rsidR="00E738B7" w:rsidRPr="00B94BBB" w:rsidRDefault="000F56CE" w:rsidP="00B94BBB">
      <w:pPr>
        <w:pStyle w:val="ad"/>
        <w:spacing w:after="0" w:line="240" w:lineRule="auto"/>
        <w:jc w:val="both"/>
        <w:rPr>
          <w:rFonts w:eastAsia="Times New Roman"/>
          <w:color w:val="000000"/>
          <w:sz w:val="25"/>
          <w:szCs w:val="25"/>
          <w:lang w:eastAsia="ru-RU"/>
        </w:rPr>
      </w:pPr>
      <w:r w:rsidRPr="00731297">
        <w:rPr>
          <w:sz w:val="26"/>
          <w:szCs w:val="26"/>
        </w:rPr>
        <w:t xml:space="preserve">      </w:t>
      </w:r>
      <w:r w:rsidR="00E738B7" w:rsidRPr="00731297">
        <w:rPr>
          <w:sz w:val="26"/>
          <w:szCs w:val="26"/>
        </w:rPr>
        <w:t xml:space="preserve">В результате заседания Комиссии </w:t>
      </w:r>
      <w:r w:rsidR="00E738B7" w:rsidRPr="00731297">
        <w:rPr>
          <w:rFonts w:eastAsia="Times New Roman"/>
          <w:bCs/>
          <w:sz w:val="26"/>
          <w:szCs w:val="26"/>
          <w:lang w:eastAsia="ru-RU"/>
        </w:rPr>
        <w:t xml:space="preserve">по подготовке проекта предложений по внесению изменений в Правила землепользования и застройки </w:t>
      </w:r>
      <w:proofErr w:type="spellStart"/>
      <w:r w:rsidR="00E738B7" w:rsidRPr="00731297">
        <w:rPr>
          <w:rFonts w:eastAsia="Times New Roman"/>
          <w:bCs/>
          <w:sz w:val="26"/>
          <w:szCs w:val="26"/>
          <w:lang w:eastAsia="ru-RU"/>
        </w:rPr>
        <w:t>Усть</w:t>
      </w:r>
      <w:proofErr w:type="spellEnd"/>
      <w:r w:rsidR="00E738B7" w:rsidRPr="00731297">
        <w:rPr>
          <w:rFonts w:eastAsia="Times New Roman"/>
          <w:bCs/>
          <w:sz w:val="26"/>
          <w:szCs w:val="26"/>
          <w:lang w:eastAsia="ru-RU"/>
        </w:rPr>
        <w:t>-Катавского городского округа</w:t>
      </w:r>
      <w:r w:rsidR="00E738B7" w:rsidRPr="00731297">
        <w:rPr>
          <w:sz w:val="26"/>
          <w:szCs w:val="26"/>
        </w:rPr>
        <w:t xml:space="preserve"> было издано заключение от 26.06.2023г. </w:t>
      </w:r>
      <w:r w:rsidR="00E738B7" w:rsidRPr="00731297">
        <w:rPr>
          <w:rFonts w:eastAsia="Times New Roman"/>
          <w:bCs/>
          <w:sz w:val="26"/>
          <w:szCs w:val="26"/>
          <w:lang w:eastAsia="ru-RU"/>
        </w:rPr>
        <w:t xml:space="preserve">и принято решение о разработке проекта </w:t>
      </w:r>
      <w:r w:rsidR="00E738B7" w:rsidRPr="00731297">
        <w:rPr>
          <w:rFonts w:eastAsia="Times New Roman"/>
          <w:sz w:val="26"/>
          <w:szCs w:val="26"/>
          <w:lang w:eastAsia="ru-RU"/>
        </w:rPr>
        <w:t xml:space="preserve">постановления администрации </w:t>
      </w:r>
      <w:proofErr w:type="spellStart"/>
      <w:r w:rsidR="00E738B7" w:rsidRPr="00731297">
        <w:rPr>
          <w:rFonts w:eastAsia="Times New Roman"/>
          <w:sz w:val="26"/>
          <w:szCs w:val="26"/>
          <w:lang w:eastAsia="ru-RU"/>
        </w:rPr>
        <w:t>Усть</w:t>
      </w:r>
      <w:proofErr w:type="spellEnd"/>
      <w:r w:rsidR="00E738B7" w:rsidRPr="00731297">
        <w:rPr>
          <w:rFonts w:eastAsia="Times New Roman"/>
          <w:sz w:val="26"/>
          <w:szCs w:val="26"/>
          <w:lang w:eastAsia="ru-RU"/>
        </w:rPr>
        <w:t xml:space="preserve">-Катавского городского округа </w:t>
      </w:r>
      <w:bookmarkStart w:id="4" w:name="_Hlk139620759"/>
      <w:r w:rsidR="00B94BBB" w:rsidRPr="00E3232D">
        <w:rPr>
          <w:rFonts w:eastAsia="Calibri"/>
          <w:sz w:val="26"/>
          <w:szCs w:val="26"/>
        </w:rPr>
        <w:t xml:space="preserve">«О предоставлении Конновой Ирине Олеговне, </w:t>
      </w:r>
      <w:proofErr w:type="spellStart"/>
      <w:r w:rsidR="00B94BBB" w:rsidRPr="00E3232D">
        <w:rPr>
          <w:rFonts w:eastAsia="Calibri"/>
          <w:sz w:val="26"/>
          <w:szCs w:val="26"/>
        </w:rPr>
        <w:t>Белдикян</w:t>
      </w:r>
      <w:proofErr w:type="spellEnd"/>
      <w:r w:rsidR="00B94BBB" w:rsidRPr="00E3232D">
        <w:rPr>
          <w:rFonts w:eastAsia="Calibri"/>
          <w:sz w:val="26"/>
          <w:szCs w:val="26"/>
        </w:rPr>
        <w:t xml:space="preserve"> Милене </w:t>
      </w:r>
      <w:proofErr w:type="spellStart"/>
      <w:r w:rsidR="00B94BBB" w:rsidRPr="00E3232D">
        <w:rPr>
          <w:rFonts w:eastAsia="Calibri"/>
          <w:sz w:val="26"/>
          <w:szCs w:val="26"/>
        </w:rPr>
        <w:t>Петросовне</w:t>
      </w:r>
      <w:proofErr w:type="spellEnd"/>
      <w:r w:rsidR="00B94BBB" w:rsidRPr="00E3232D">
        <w:rPr>
          <w:rFonts w:eastAsia="Calibri"/>
          <w:sz w:val="26"/>
          <w:szCs w:val="26"/>
        </w:rPr>
        <w:t>, Белобородову Матвею Алексеевичу разрешения на отклонение от предельных параметров разрешенного строительства по размещению объекта капитального строительства»</w:t>
      </w:r>
      <w:r w:rsidR="00B94BBB" w:rsidRPr="00E3232D">
        <w:rPr>
          <w:rFonts w:eastAsia="Calibri"/>
          <w:sz w:val="25"/>
          <w:szCs w:val="25"/>
        </w:rPr>
        <w:t xml:space="preserve"> </w:t>
      </w:r>
      <w:r w:rsidR="00B94BBB" w:rsidRPr="00376CFC">
        <w:rPr>
          <w:rFonts w:eastAsia="Calibri"/>
          <w:sz w:val="26"/>
          <w:szCs w:val="26"/>
        </w:rPr>
        <w:t>- веранды на земельном участке, с кадастровым номером 74:39:0302022:19 в Челябинской области, г. Усть-Катав, ул. Парижской</w:t>
      </w:r>
      <w:r w:rsidR="00B94BBB" w:rsidRPr="00E3232D">
        <w:rPr>
          <w:rFonts w:eastAsia="Calibri"/>
          <w:sz w:val="26"/>
          <w:szCs w:val="26"/>
        </w:rPr>
        <w:t xml:space="preserve"> Коммуны, д.53, в части изменения параметров строительства, с уменьшением расстояния с западной стороны по границе с соседним земельным участком, расположенным в Челябинской области, г. Усть-Катав, ул. Парижской Коммуны, д.51.</w:t>
      </w:r>
    </w:p>
    <w:bookmarkEnd w:id="4"/>
    <w:p w14:paraId="5CFF4DC4" w14:textId="1812B56C" w:rsidR="00E738B7" w:rsidRPr="00B94BBB" w:rsidRDefault="00E738B7" w:rsidP="00B94BBB">
      <w:pPr>
        <w:pStyle w:val="ad"/>
        <w:spacing w:after="0" w:line="240" w:lineRule="auto"/>
        <w:jc w:val="both"/>
        <w:rPr>
          <w:rFonts w:eastAsia="Times New Roman"/>
          <w:color w:val="FF0000"/>
          <w:sz w:val="25"/>
          <w:szCs w:val="25"/>
          <w:lang w:eastAsia="ru-RU"/>
        </w:rPr>
      </w:pPr>
      <w:r w:rsidRPr="00731297">
        <w:rPr>
          <w:rFonts w:eastAsia="Times New Roman"/>
          <w:sz w:val="26"/>
          <w:szCs w:val="26"/>
          <w:lang w:eastAsia="ru-RU"/>
        </w:rPr>
        <w:t xml:space="preserve">    Отдел архитектуры и градостроительства администрации </w:t>
      </w:r>
      <w:proofErr w:type="spellStart"/>
      <w:r w:rsidRPr="00731297">
        <w:rPr>
          <w:rFonts w:eastAsia="Times New Roman"/>
          <w:sz w:val="26"/>
          <w:szCs w:val="26"/>
          <w:lang w:eastAsia="ru-RU"/>
        </w:rPr>
        <w:t>Усть</w:t>
      </w:r>
      <w:proofErr w:type="spellEnd"/>
      <w:r w:rsidRPr="00731297">
        <w:rPr>
          <w:rFonts w:eastAsia="Times New Roman"/>
          <w:sz w:val="26"/>
          <w:szCs w:val="26"/>
          <w:lang w:eastAsia="ru-RU"/>
        </w:rPr>
        <w:t>-Катавского городского округа</w:t>
      </w:r>
      <w:r w:rsidRPr="00731297">
        <w:rPr>
          <w:sz w:val="26"/>
          <w:szCs w:val="26"/>
        </w:rPr>
        <w:t xml:space="preserve"> разработал </w:t>
      </w:r>
      <w:r w:rsidRPr="00731297">
        <w:rPr>
          <w:rFonts w:eastAsia="Times New Roman"/>
          <w:sz w:val="26"/>
          <w:szCs w:val="26"/>
          <w:lang w:eastAsia="ru-RU"/>
        </w:rPr>
        <w:t xml:space="preserve">проект постановления администрации </w:t>
      </w:r>
      <w:proofErr w:type="spellStart"/>
      <w:r w:rsidRPr="00731297">
        <w:rPr>
          <w:rFonts w:eastAsia="Times New Roman"/>
          <w:sz w:val="26"/>
          <w:szCs w:val="26"/>
          <w:lang w:eastAsia="ru-RU"/>
        </w:rPr>
        <w:t>Усть</w:t>
      </w:r>
      <w:proofErr w:type="spellEnd"/>
      <w:r w:rsidRPr="00731297">
        <w:rPr>
          <w:rFonts w:eastAsia="Times New Roman"/>
          <w:sz w:val="26"/>
          <w:szCs w:val="26"/>
          <w:lang w:eastAsia="ru-RU"/>
        </w:rPr>
        <w:t>-Катавского городского округа</w:t>
      </w:r>
      <w:bookmarkStart w:id="5" w:name="_Hlk140155866"/>
      <w:r w:rsidR="00B94BBB">
        <w:rPr>
          <w:rFonts w:eastAsia="Times New Roman"/>
          <w:sz w:val="26"/>
          <w:szCs w:val="26"/>
          <w:lang w:eastAsia="ru-RU"/>
        </w:rPr>
        <w:t xml:space="preserve"> </w:t>
      </w:r>
      <w:r w:rsidR="00B94BBB" w:rsidRPr="00E3232D">
        <w:rPr>
          <w:rFonts w:eastAsia="Calibri"/>
          <w:sz w:val="26"/>
          <w:szCs w:val="26"/>
        </w:rPr>
        <w:t xml:space="preserve">«О предоставлении Конновой Ирине Олеговне, </w:t>
      </w:r>
      <w:proofErr w:type="spellStart"/>
      <w:r w:rsidR="00B94BBB" w:rsidRPr="00E3232D">
        <w:rPr>
          <w:rFonts w:eastAsia="Calibri"/>
          <w:sz w:val="26"/>
          <w:szCs w:val="26"/>
        </w:rPr>
        <w:t>Белдикян</w:t>
      </w:r>
      <w:proofErr w:type="spellEnd"/>
      <w:r w:rsidR="00B94BBB" w:rsidRPr="00E3232D">
        <w:rPr>
          <w:rFonts w:eastAsia="Calibri"/>
          <w:sz w:val="26"/>
          <w:szCs w:val="26"/>
        </w:rPr>
        <w:t xml:space="preserve"> Милене </w:t>
      </w:r>
      <w:proofErr w:type="spellStart"/>
      <w:r w:rsidR="00B94BBB" w:rsidRPr="00E3232D">
        <w:rPr>
          <w:rFonts w:eastAsia="Calibri"/>
          <w:sz w:val="26"/>
          <w:szCs w:val="26"/>
        </w:rPr>
        <w:t>Петросовне</w:t>
      </w:r>
      <w:proofErr w:type="spellEnd"/>
      <w:r w:rsidR="00B94BBB" w:rsidRPr="00E3232D">
        <w:rPr>
          <w:rFonts w:eastAsia="Calibri"/>
          <w:sz w:val="26"/>
          <w:szCs w:val="26"/>
        </w:rPr>
        <w:t>, Белобородову Матвею Алексеевичу разрешения на отклонение от предельных параметров разрешенного строительства по размещению объекта капитального строительства»</w:t>
      </w:r>
      <w:r w:rsidR="00B94BBB" w:rsidRPr="00E3232D">
        <w:rPr>
          <w:rFonts w:eastAsia="Calibri"/>
          <w:sz w:val="25"/>
          <w:szCs w:val="25"/>
        </w:rPr>
        <w:t xml:space="preserve"> </w:t>
      </w:r>
      <w:r w:rsidR="00B94BBB" w:rsidRPr="00376CFC">
        <w:rPr>
          <w:rFonts w:eastAsia="Calibri"/>
          <w:sz w:val="26"/>
          <w:szCs w:val="26"/>
        </w:rPr>
        <w:t xml:space="preserve">- веранды на земельном </w:t>
      </w:r>
      <w:r w:rsidR="00B94BBB" w:rsidRPr="00376CFC">
        <w:rPr>
          <w:rFonts w:eastAsia="Calibri"/>
          <w:sz w:val="26"/>
          <w:szCs w:val="26"/>
        </w:rPr>
        <w:lastRenderedPageBreak/>
        <w:t>участке, с кадастровым номером 74:39:0302022:19 в Челябинской области, г. Усть-Катав, ул.</w:t>
      </w:r>
      <w:r w:rsidR="00376CFC">
        <w:rPr>
          <w:rFonts w:eastAsia="Calibri"/>
          <w:sz w:val="26"/>
          <w:szCs w:val="26"/>
        </w:rPr>
        <w:t xml:space="preserve"> </w:t>
      </w:r>
      <w:r w:rsidR="00B94BBB" w:rsidRPr="00376CFC">
        <w:rPr>
          <w:rFonts w:eastAsia="Calibri"/>
          <w:sz w:val="26"/>
          <w:szCs w:val="26"/>
        </w:rPr>
        <w:t>Парижской Коммуны, д.53, в части изменения параметров строительства</w:t>
      </w:r>
      <w:r w:rsidR="00B94BBB" w:rsidRPr="00E3232D">
        <w:rPr>
          <w:rFonts w:eastAsia="Calibri"/>
          <w:sz w:val="26"/>
          <w:szCs w:val="26"/>
        </w:rPr>
        <w:t>, с уменьшением расстояния с западной стороны по границе с соседним земельным участком, расположенным в Челябинской области, г. Усть-Катав, ул. Парижской Коммуны, д.51</w:t>
      </w:r>
      <w:bookmarkEnd w:id="5"/>
      <w:r w:rsidRPr="00731297">
        <w:rPr>
          <w:rFonts w:eastAsia="Times New Roman"/>
          <w:sz w:val="26"/>
          <w:szCs w:val="26"/>
          <w:lang w:eastAsia="ru-RU"/>
        </w:rPr>
        <w:t>;</w:t>
      </w:r>
      <w:r w:rsidR="0085171C">
        <w:rPr>
          <w:rFonts w:eastAsia="Times New Roman"/>
          <w:sz w:val="26"/>
          <w:szCs w:val="26"/>
          <w:lang w:eastAsia="ru-RU"/>
        </w:rPr>
        <w:t xml:space="preserve"> </w:t>
      </w:r>
      <w:r w:rsidRPr="00731297">
        <w:rPr>
          <w:sz w:val="26"/>
          <w:szCs w:val="26"/>
        </w:rPr>
        <w:t xml:space="preserve">администрацией </w:t>
      </w:r>
      <w:proofErr w:type="spellStart"/>
      <w:r w:rsidRPr="00731297">
        <w:rPr>
          <w:sz w:val="26"/>
          <w:szCs w:val="26"/>
        </w:rPr>
        <w:t>Усть</w:t>
      </w:r>
      <w:proofErr w:type="spellEnd"/>
      <w:r w:rsidRPr="00731297">
        <w:rPr>
          <w:sz w:val="26"/>
          <w:szCs w:val="26"/>
        </w:rPr>
        <w:t xml:space="preserve">-Катавского городского округа издано постановление </w:t>
      </w:r>
      <w:bookmarkStart w:id="6" w:name="_Hlk534805802"/>
      <w:r w:rsidRPr="00731297">
        <w:rPr>
          <w:sz w:val="26"/>
          <w:szCs w:val="26"/>
        </w:rPr>
        <w:t xml:space="preserve">от </w:t>
      </w:r>
      <w:r w:rsidR="00B94BBB">
        <w:rPr>
          <w:sz w:val="26"/>
          <w:szCs w:val="26"/>
        </w:rPr>
        <w:t>10</w:t>
      </w:r>
      <w:r w:rsidRPr="00731297">
        <w:rPr>
          <w:sz w:val="26"/>
          <w:szCs w:val="26"/>
        </w:rPr>
        <w:t>.0</w:t>
      </w:r>
      <w:r w:rsidR="00B94BBB">
        <w:rPr>
          <w:sz w:val="26"/>
          <w:szCs w:val="26"/>
        </w:rPr>
        <w:t>7</w:t>
      </w:r>
      <w:r w:rsidRPr="00731297">
        <w:rPr>
          <w:sz w:val="26"/>
          <w:szCs w:val="26"/>
        </w:rPr>
        <w:t>.2023г. №9</w:t>
      </w:r>
      <w:r w:rsidR="00B94BBB">
        <w:rPr>
          <w:sz w:val="26"/>
          <w:szCs w:val="26"/>
        </w:rPr>
        <w:t>84</w:t>
      </w:r>
      <w:r w:rsidRPr="00731297">
        <w:rPr>
          <w:sz w:val="26"/>
          <w:szCs w:val="26"/>
        </w:rPr>
        <w:t xml:space="preserve"> </w:t>
      </w:r>
      <w:bookmarkEnd w:id="6"/>
      <w:r w:rsidRPr="00731297">
        <w:rPr>
          <w:sz w:val="26"/>
          <w:szCs w:val="26"/>
        </w:rPr>
        <w:t>«О назначении публичных слушаний», данное постановление опубликовано в газете «</w:t>
      </w:r>
      <w:proofErr w:type="spellStart"/>
      <w:r w:rsidRPr="00731297">
        <w:rPr>
          <w:sz w:val="26"/>
          <w:szCs w:val="26"/>
        </w:rPr>
        <w:t>Усть</w:t>
      </w:r>
      <w:proofErr w:type="spellEnd"/>
      <w:r w:rsidRPr="00731297">
        <w:rPr>
          <w:sz w:val="26"/>
          <w:szCs w:val="26"/>
        </w:rPr>
        <w:t xml:space="preserve">-Катавская неделя» </w:t>
      </w:r>
      <w:r w:rsidR="00377CD3" w:rsidRPr="00377CD3">
        <w:rPr>
          <w:color w:val="000000" w:themeColor="text1"/>
          <w:sz w:val="26"/>
          <w:szCs w:val="26"/>
        </w:rPr>
        <w:t>20</w:t>
      </w:r>
      <w:r w:rsidRPr="00377CD3">
        <w:rPr>
          <w:color w:val="000000" w:themeColor="text1"/>
          <w:sz w:val="26"/>
          <w:szCs w:val="26"/>
        </w:rPr>
        <w:t>.0</w:t>
      </w:r>
      <w:r w:rsidR="00B94BBB" w:rsidRPr="00377CD3">
        <w:rPr>
          <w:color w:val="000000" w:themeColor="text1"/>
          <w:sz w:val="26"/>
          <w:szCs w:val="26"/>
        </w:rPr>
        <w:t>7</w:t>
      </w:r>
      <w:r w:rsidRPr="00377CD3">
        <w:rPr>
          <w:color w:val="000000" w:themeColor="text1"/>
          <w:sz w:val="26"/>
          <w:szCs w:val="26"/>
        </w:rPr>
        <w:t>.2023г. №</w:t>
      </w:r>
      <w:r w:rsidR="00377CD3" w:rsidRPr="00377CD3">
        <w:rPr>
          <w:color w:val="000000" w:themeColor="text1"/>
          <w:sz w:val="26"/>
          <w:szCs w:val="26"/>
        </w:rPr>
        <w:t>30</w:t>
      </w:r>
      <w:r w:rsidRPr="00377CD3">
        <w:rPr>
          <w:color w:val="000000" w:themeColor="text1"/>
          <w:sz w:val="26"/>
          <w:szCs w:val="26"/>
        </w:rPr>
        <w:t>(28</w:t>
      </w:r>
      <w:r w:rsidR="00377CD3" w:rsidRPr="00377CD3">
        <w:rPr>
          <w:color w:val="000000" w:themeColor="text1"/>
          <w:sz w:val="26"/>
          <w:szCs w:val="26"/>
        </w:rPr>
        <w:t>45</w:t>
      </w:r>
      <w:r w:rsidRPr="00377CD3">
        <w:rPr>
          <w:color w:val="000000" w:themeColor="text1"/>
          <w:sz w:val="26"/>
          <w:szCs w:val="26"/>
        </w:rPr>
        <w:t>).</w:t>
      </w:r>
    </w:p>
    <w:p w14:paraId="35ADEA48" w14:textId="7A127D34" w:rsidR="00DB2A5F" w:rsidRPr="00B25777" w:rsidRDefault="00E738B7" w:rsidP="00DB2A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    После опубликования постановления администрации </w:t>
      </w:r>
      <w:proofErr w:type="spellStart"/>
      <w:r w:rsidRPr="00731297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731297">
        <w:rPr>
          <w:rFonts w:ascii="Times New Roman" w:hAnsi="Times New Roman" w:cs="Times New Roman"/>
          <w:sz w:val="26"/>
          <w:szCs w:val="26"/>
        </w:rPr>
        <w:t xml:space="preserve">-Катавского городского округа от </w:t>
      </w:r>
      <w:r w:rsidR="00B94BBB">
        <w:rPr>
          <w:rFonts w:ascii="Times New Roman" w:hAnsi="Times New Roman" w:cs="Times New Roman"/>
          <w:sz w:val="26"/>
          <w:szCs w:val="26"/>
        </w:rPr>
        <w:t>10</w:t>
      </w:r>
      <w:r w:rsidRPr="00731297">
        <w:rPr>
          <w:rFonts w:ascii="Times New Roman" w:hAnsi="Times New Roman" w:cs="Times New Roman"/>
          <w:sz w:val="26"/>
          <w:szCs w:val="26"/>
        </w:rPr>
        <w:t>.0</w:t>
      </w:r>
      <w:r w:rsidR="00B94BBB">
        <w:rPr>
          <w:rFonts w:ascii="Times New Roman" w:hAnsi="Times New Roman" w:cs="Times New Roman"/>
          <w:sz w:val="26"/>
          <w:szCs w:val="26"/>
        </w:rPr>
        <w:t>7</w:t>
      </w:r>
      <w:r w:rsidRPr="00731297">
        <w:rPr>
          <w:rFonts w:ascii="Times New Roman" w:hAnsi="Times New Roman" w:cs="Times New Roman"/>
          <w:sz w:val="26"/>
          <w:szCs w:val="26"/>
        </w:rPr>
        <w:t>.2023г. №9</w:t>
      </w:r>
      <w:r w:rsidR="00B94BBB">
        <w:rPr>
          <w:rFonts w:ascii="Times New Roman" w:hAnsi="Times New Roman" w:cs="Times New Roman"/>
          <w:sz w:val="26"/>
          <w:szCs w:val="26"/>
        </w:rPr>
        <w:t>84</w:t>
      </w:r>
      <w:r w:rsidRPr="00731297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» в газете «</w:t>
      </w:r>
      <w:proofErr w:type="spellStart"/>
      <w:r w:rsidRPr="00731297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731297">
        <w:rPr>
          <w:rFonts w:ascii="Times New Roman" w:hAnsi="Times New Roman" w:cs="Times New Roman"/>
          <w:sz w:val="26"/>
          <w:szCs w:val="26"/>
        </w:rPr>
        <w:t xml:space="preserve">-Катавская неделя», размещения на официальном сайте администрации </w:t>
      </w:r>
      <w:proofErr w:type="spellStart"/>
      <w:r w:rsidRPr="00731297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731297">
        <w:rPr>
          <w:rFonts w:ascii="Times New Roman" w:hAnsi="Times New Roman" w:cs="Times New Roman"/>
          <w:sz w:val="26"/>
          <w:szCs w:val="26"/>
        </w:rPr>
        <w:t xml:space="preserve">-Катавского городского округа, </w:t>
      </w:r>
      <w:bookmarkStart w:id="7" w:name="_Hlk139621070"/>
      <w:bookmarkStart w:id="8" w:name="_Hlk129858116"/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сайте интернет газеты </w:t>
      </w:r>
      <w:proofErr w:type="spellStart"/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proofErr w:type="spellEnd"/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-Катавская неделя</w:t>
      </w:r>
      <w:bookmarkStart w:id="9" w:name="_Hlk126157159"/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7312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ramuk</w:t>
      </w:r>
      <w:proofErr w:type="spellEnd"/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7312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31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10" w:name="_Hlk139621028"/>
      <w:bookmarkEnd w:id="7"/>
      <w:bookmarkEnd w:id="9"/>
      <w:r w:rsidRPr="00731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й государственной информационной системе «Единый портал государственных и муниципальных услуг»</w:t>
      </w:r>
      <w:bookmarkEnd w:id="8"/>
      <w:r w:rsidRPr="00731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2A5F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2A5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B2A5F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B2A5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B2A5F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>.2023г.</w:t>
      </w:r>
      <w:r w:rsidR="00DB2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A5F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л </w:t>
      </w:r>
      <w:r w:rsidR="00DB2A5F" w:rsidRPr="00B25777">
        <w:rPr>
          <w:rFonts w:ascii="Times New Roman" w:hAnsi="Times New Roman" w:cs="Times New Roman"/>
          <w:sz w:val="26"/>
          <w:szCs w:val="26"/>
        </w:rPr>
        <w:t>телефонных</w:t>
      </w:r>
      <w:r w:rsidR="00DB2A5F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онок </w:t>
      </w:r>
      <w:r w:rsidR="00CC19F0">
        <w:rPr>
          <w:rFonts w:ascii="Times New Roman" w:eastAsia="Times New Roman" w:hAnsi="Times New Roman" w:cs="Times New Roman"/>
          <w:sz w:val="26"/>
          <w:szCs w:val="26"/>
          <w:lang w:eastAsia="ru-RU"/>
        </w:rPr>
        <w:t>с возражением от</w:t>
      </w:r>
      <w:r w:rsidR="00DB2A5F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A5F" w:rsidRPr="00B25777">
        <w:rPr>
          <w:rFonts w:ascii="Times New Roman" w:hAnsi="Times New Roman" w:cs="Times New Roman"/>
          <w:sz w:val="26"/>
          <w:szCs w:val="26"/>
        </w:rPr>
        <w:t xml:space="preserve">заинтересованного лица </w:t>
      </w:r>
      <w:r w:rsidR="00DB2A5F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евич</w:t>
      </w:r>
      <w:r w:rsidR="001F532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2A5F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а Борисовича, собственника земельного участка </w:t>
      </w:r>
      <w:r w:rsidR="001F53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½ доле) </w:t>
      </w:r>
      <w:r w:rsidR="00DB2A5F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>№51, ул.</w:t>
      </w:r>
      <w:r w:rsidR="00CC1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A5F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ижской Коммуны, г. Усть-Катав, Челябинской области</w:t>
      </w:r>
      <w:r w:rsidR="00DB2A5F" w:rsidRPr="00B2577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="00C8618F">
        <w:rPr>
          <w:rFonts w:ascii="Times New Roman" w:hAnsi="Times New Roman" w:cs="Times New Roman"/>
          <w:sz w:val="26"/>
          <w:szCs w:val="26"/>
        </w:rPr>
        <w:t xml:space="preserve">телефонных звонков, </w:t>
      </w:r>
      <w:r w:rsidR="00DB2A5F" w:rsidRPr="00B25777">
        <w:rPr>
          <w:rFonts w:ascii="Times New Roman" w:hAnsi="Times New Roman" w:cs="Times New Roman"/>
          <w:sz w:val="26"/>
          <w:szCs w:val="26"/>
        </w:rPr>
        <w:t>устных и письменных обращений с предложениями и рекомендациями от заинтересованных лиц по обсуждению проекта постановления не поступало.</w:t>
      </w:r>
    </w:p>
    <w:bookmarkEnd w:id="10"/>
    <w:p w14:paraId="6B4B4372" w14:textId="43EE8D89" w:rsidR="005F7E4D" w:rsidRPr="00DB2A5F" w:rsidRDefault="005F7E4D" w:rsidP="00DB2A5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454DF96" w14:textId="77777777" w:rsidR="00E738B7" w:rsidRPr="00731297" w:rsidRDefault="00173363" w:rsidP="00D96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лушаниях присутствовали Комиссия в составе: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8"/>
        <w:gridCol w:w="2802"/>
      </w:tblGrid>
      <w:tr w:rsidR="00E738B7" w:rsidRPr="00731297" w14:paraId="096E77EF" w14:textId="77777777" w:rsidTr="001D73D3">
        <w:trPr>
          <w:trHeight w:val="880"/>
        </w:trPr>
        <w:tc>
          <w:tcPr>
            <w:tcW w:w="6768" w:type="dxa"/>
            <w:shd w:val="clear" w:color="auto" w:fill="auto"/>
          </w:tcPr>
          <w:p w14:paraId="37124606" w14:textId="2A018849" w:rsidR="00E738B7" w:rsidRPr="00731297" w:rsidRDefault="0073129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9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 - з</w:t>
            </w:r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главы </w:t>
            </w:r>
            <w:proofErr w:type="spellStart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</w:t>
            </w:r>
            <w:proofErr w:type="spellEnd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Катавского городского округа – </w:t>
            </w:r>
            <w:proofErr w:type="gramStart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 управления</w:t>
            </w:r>
            <w:proofErr w:type="gramEnd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ущественных  и  земельных  отношений</w:t>
            </w:r>
          </w:p>
        </w:tc>
        <w:tc>
          <w:tcPr>
            <w:tcW w:w="2802" w:type="dxa"/>
            <w:shd w:val="clear" w:color="auto" w:fill="auto"/>
          </w:tcPr>
          <w:p w14:paraId="5315276D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9652DE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84240B" w14:textId="77777777" w:rsidR="00E738B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proofErr w:type="spellStart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овский</w:t>
            </w:r>
            <w:proofErr w:type="spellEnd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.В.</w:t>
            </w:r>
          </w:p>
          <w:p w14:paraId="3AF5F96C" w14:textId="77777777" w:rsidR="00DB2A5F" w:rsidRPr="00731297" w:rsidRDefault="00DB2A5F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38B7" w:rsidRPr="00731297" w14:paraId="06D8F588" w14:textId="77777777" w:rsidTr="001D73D3">
        <w:trPr>
          <w:trHeight w:val="995"/>
        </w:trPr>
        <w:tc>
          <w:tcPr>
            <w:tcW w:w="6768" w:type="dxa"/>
            <w:shd w:val="clear" w:color="auto" w:fill="auto"/>
          </w:tcPr>
          <w:p w14:paraId="6DFBBB2D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 комиссии</w:t>
            </w:r>
            <w:proofErr w:type="gramEnd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6D48A5C1" w14:textId="30D6F1D2" w:rsidR="00E738B7" w:rsidRPr="00731297" w:rsidRDefault="00B94BBB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</w:t>
            </w:r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архитектуры и </w:t>
            </w:r>
            <w:proofErr w:type="gramStart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остроительства  администрации</w:t>
            </w:r>
            <w:proofErr w:type="gramEnd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</w:t>
            </w:r>
            <w:proofErr w:type="spellEnd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атавского городского округа</w:t>
            </w:r>
          </w:p>
        </w:tc>
        <w:tc>
          <w:tcPr>
            <w:tcW w:w="2802" w:type="dxa"/>
            <w:shd w:val="clear" w:color="auto" w:fill="auto"/>
          </w:tcPr>
          <w:p w14:paraId="170BD96C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A0C4E6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AE7C06" w14:textId="54EE01A5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="00B94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танова В.Э.</w:t>
            </w:r>
          </w:p>
        </w:tc>
      </w:tr>
      <w:tr w:rsidR="00E738B7" w:rsidRPr="00731297" w14:paraId="4D5819EC" w14:textId="77777777" w:rsidTr="001D73D3">
        <w:trPr>
          <w:trHeight w:val="306"/>
        </w:trPr>
        <w:tc>
          <w:tcPr>
            <w:tcW w:w="6768" w:type="dxa"/>
            <w:shd w:val="clear" w:color="auto" w:fill="auto"/>
          </w:tcPr>
          <w:p w14:paraId="4C5025EB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 комиссии</w:t>
            </w:r>
            <w:proofErr w:type="gramEnd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02" w:type="dxa"/>
            <w:shd w:val="clear" w:color="auto" w:fill="auto"/>
          </w:tcPr>
          <w:p w14:paraId="39CB7519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38B7" w:rsidRPr="00731297" w14:paraId="0B2F6C60" w14:textId="77777777" w:rsidTr="001D73D3">
        <w:trPr>
          <w:trHeight w:val="306"/>
        </w:trPr>
        <w:tc>
          <w:tcPr>
            <w:tcW w:w="6768" w:type="dxa"/>
            <w:shd w:val="clear" w:color="auto" w:fill="auto"/>
          </w:tcPr>
          <w:p w14:paraId="0590667D" w14:textId="77777777" w:rsidR="00DB2A5F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яющий обязанности начальника отдела архитектуры и градостроительства администрации  </w:t>
            </w:r>
          </w:p>
          <w:p w14:paraId="47E74468" w14:textId="05A4279D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</w:t>
            </w:r>
            <w:proofErr w:type="spellEnd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атавского городского округа</w:t>
            </w:r>
          </w:p>
        </w:tc>
        <w:tc>
          <w:tcPr>
            <w:tcW w:w="2802" w:type="dxa"/>
            <w:shd w:val="clear" w:color="auto" w:fill="auto"/>
          </w:tcPr>
          <w:p w14:paraId="0E38232D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76584F" w14:textId="77777777" w:rsidR="00E738B7" w:rsidRDefault="00E738B7" w:rsidP="00E73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Бадретдинова Д.Э.</w:t>
            </w:r>
          </w:p>
          <w:p w14:paraId="1AAA1D36" w14:textId="63837C5D" w:rsidR="00DB2A5F" w:rsidRPr="00731297" w:rsidRDefault="00DB2A5F" w:rsidP="00E73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38B7" w:rsidRPr="00731297" w14:paraId="5BAB1CE9" w14:textId="77777777" w:rsidTr="001D73D3">
        <w:trPr>
          <w:trHeight w:val="630"/>
        </w:trPr>
        <w:tc>
          <w:tcPr>
            <w:tcW w:w="6768" w:type="dxa"/>
            <w:shd w:val="clear" w:color="auto" w:fill="auto"/>
          </w:tcPr>
          <w:p w14:paraId="355D447D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 юридического</w:t>
            </w:r>
            <w:proofErr w:type="gramEnd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тдела  администрации  </w:t>
            </w:r>
          </w:p>
          <w:p w14:paraId="5619504B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</w:t>
            </w:r>
            <w:proofErr w:type="spellEnd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атавского городского округа</w:t>
            </w:r>
          </w:p>
        </w:tc>
        <w:tc>
          <w:tcPr>
            <w:tcW w:w="2802" w:type="dxa"/>
            <w:shd w:val="clear" w:color="auto" w:fill="auto"/>
          </w:tcPr>
          <w:p w14:paraId="242A21C4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9D371" w14:textId="77777777" w:rsidR="00E738B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Мошкова Т.А.</w:t>
            </w:r>
          </w:p>
          <w:p w14:paraId="7F5E31D8" w14:textId="77777777" w:rsidR="00DB2A5F" w:rsidRPr="00731297" w:rsidRDefault="00DB2A5F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38B7" w:rsidRPr="00731297" w14:paraId="2DF80ED6" w14:textId="77777777" w:rsidTr="001D73D3">
        <w:tc>
          <w:tcPr>
            <w:tcW w:w="6768" w:type="dxa"/>
            <w:shd w:val="clear" w:color="auto" w:fill="auto"/>
          </w:tcPr>
          <w:p w14:paraId="4E80F0C8" w14:textId="05473C8F" w:rsidR="00E738B7" w:rsidRPr="00731297" w:rsidRDefault="00201186" w:rsidP="001D73D3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яющий обязан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 по</w:t>
            </w:r>
            <w:proofErr w:type="gramEnd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управлению  земельными  ресурсами  Управления  экономических,  имущественных  и  земельных  отношений</w:t>
            </w:r>
          </w:p>
        </w:tc>
        <w:tc>
          <w:tcPr>
            <w:tcW w:w="2802" w:type="dxa"/>
            <w:shd w:val="clear" w:color="auto" w:fill="auto"/>
          </w:tcPr>
          <w:p w14:paraId="43A21634" w14:textId="77777777" w:rsidR="00E738B7" w:rsidRPr="00731297" w:rsidRDefault="00E738B7" w:rsidP="001D73D3">
            <w:pPr>
              <w:tabs>
                <w:tab w:val="right" w:pos="2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3A91CC" w14:textId="637046FD" w:rsidR="00E738B7" w:rsidRPr="00731297" w:rsidRDefault="00E738B7" w:rsidP="001D73D3">
            <w:pPr>
              <w:tabs>
                <w:tab w:val="right" w:pos="2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="002011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2011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ова</w:t>
            </w:r>
            <w:proofErr w:type="spellEnd"/>
            <w:r w:rsidR="002011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В.</w:t>
            </w:r>
          </w:p>
        </w:tc>
      </w:tr>
    </w:tbl>
    <w:p w14:paraId="451DD5F5" w14:textId="0EB1707C" w:rsidR="007B2479" w:rsidRPr="00731297" w:rsidRDefault="00173363" w:rsidP="00B9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642D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B2479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на слушаниях присутствовало</w:t>
      </w:r>
      <w:r w:rsidR="00C86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7B2479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список прилагается).</w:t>
      </w:r>
    </w:p>
    <w:p w14:paraId="2B598B80" w14:textId="77777777" w:rsidR="00C43A29" w:rsidRPr="00731297" w:rsidRDefault="00C43A29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543F7A" w14:textId="07CF3BE4" w:rsidR="007B2479" w:rsidRPr="00731297" w:rsidRDefault="00A846B9" w:rsidP="007B2479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0C14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2479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ли:</w:t>
      </w:r>
    </w:p>
    <w:p w14:paraId="562868B5" w14:textId="20C6B120" w:rsidR="0048129E" w:rsidRPr="00376CFC" w:rsidRDefault="007B2479" w:rsidP="00B94BBB">
      <w:pPr>
        <w:pStyle w:val="ad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31297">
        <w:rPr>
          <w:rFonts w:eastAsia="Times New Roman"/>
          <w:sz w:val="26"/>
          <w:szCs w:val="26"/>
          <w:lang w:eastAsia="ru-RU"/>
        </w:rPr>
        <w:t xml:space="preserve">   </w:t>
      </w:r>
      <w:r w:rsidR="007F0C14" w:rsidRPr="00731297">
        <w:rPr>
          <w:rFonts w:eastAsia="Times New Roman"/>
          <w:sz w:val="26"/>
          <w:szCs w:val="26"/>
          <w:lang w:eastAsia="ru-RU"/>
        </w:rPr>
        <w:t xml:space="preserve"> </w:t>
      </w:r>
      <w:r w:rsidRPr="00731297">
        <w:rPr>
          <w:rFonts w:eastAsia="Times New Roman"/>
          <w:sz w:val="26"/>
          <w:szCs w:val="26"/>
          <w:lang w:eastAsia="ru-RU"/>
        </w:rPr>
        <w:t xml:space="preserve">Вступительное слово </w:t>
      </w:r>
      <w:bookmarkStart w:id="11" w:name="_Hlk139619668"/>
      <w:r w:rsidR="00731297" w:rsidRPr="00731297">
        <w:rPr>
          <w:sz w:val="26"/>
          <w:szCs w:val="26"/>
        </w:rPr>
        <w:t xml:space="preserve">заместителя председателя комиссии </w:t>
      </w:r>
      <w:bookmarkEnd w:id="11"/>
      <w:r w:rsidRPr="00731297">
        <w:rPr>
          <w:rFonts w:eastAsia="Times New Roman"/>
          <w:sz w:val="26"/>
          <w:szCs w:val="26"/>
          <w:lang w:eastAsia="ru-RU"/>
        </w:rPr>
        <w:t xml:space="preserve">председателя Комиссии для проведения публичных слушаний по </w:t>
      </w:r>
      <w:proofErr w:type="spellStart"/>
      <w:r w:rsidR="00E738B7" w:rsidRPr="00731297">
        <w:rPr>
          <w:sz w:val="26"/>
          <w:szCs w:val="26"/>
        </w:rPr>
        <w:t>Гриновского</w:t>
      </w:r>
      <w:proofErr w:type="spellEnd"/>
      <w:r w:rsidR="00E738B7" w:rsidRPr="00731297">
        <w:rPr>
          <w:sz w:val="26"/>
          <w:szCs w:val="26"/>
        </w:rPr>
        <w:t xml:space="preserve"> Я.В.</w:t>
      </w:r>
      <w:r w:rsidR="00CF376F" w:rsidRPr="00731297">
        <w:rPr>
          <w:sz w:val="26"/>
          <w:szCs w:val="26"/>
        </w:rPr>
        <w:t xml:space="preserve"> </w:t>
      </w:r>
      <w:r w:rsidR="00A846B9" w:rsidRPr="00731297">
        <w:rPr>
          <w:rFonts w:eastAsia="Times New Roman"/>
          <w:sz w:val="26"/>
          <w:szCs w:val="26"/>
          <w:lang w:eastAsia="ru-RU"/>
        </w:rPr>
        <w:t>по существу обсуждаемого вопроса.</w:t>
      </w:r>
    </w:p>
    <w:p w14:paraId="1D1941F6" w14:textId="073926CB" w:rsidR="00A846B9" w:rsidRPr="00731297" w:rsidRDefault="00A846B9" w:rsidP="00A8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</w:t>
      </w:r>
      <w:r w:rsidR="007F0C14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или:</w:t>
      </w:r>
    </w:p>
    <w:p w14:paraId="1AC37EAF" w14:textId="325A3B10" w:rsidR="009A464A" w:rsidRDefault="00987DD2" w:rsidP="003A39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7F0C14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1297" w:rsidRPr="00731297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 </w:t>
      </w:r>
      <w:proofErr w:type="spellStart"/>
      <w:r w:rsidR="00731297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новский</w:t>
      </w:r>
      <w:proofErr w:type="spellEnd"/>
      <w:r w:rsidR="00731297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 Валерьевич </w:t>
      </w:r>
      <w:r w:rsidR="00C41F74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л</w:t>
      </w:r>
      <w:r w:rsidR="003A3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3A39C7">
        <w:rPr>
          <w:rFonts w:ascii="Times New Roman" w:hAnsi="Times New Roman" w:cs="Times New Roman"/>
          <w:sz w:val="26"/>
          <w:szCs w:val="26"/>
        </w:rPr>
        <w:t>п</w:t>
      </w:r>
      <w:r w:rsidR="003A39C7" w:rsidRPr="00833674">
        <w:rPr>
          <w:rFonts w:ascii="Times New Roman" w:hAnsi="Times New Roman" w:cs="Times New Roman"/>
          <w:sz w:val="26"/>
          <w:szCs w:val="26"/>
        </w:rPr>
        <w:t>роектируем</w:t>
      </w:r>
      <w:r w:rsidR="003A39C7">
        <w:rPr>
          <w:rFonts w:ascii="Times New Roman" w:hAnsi="Times New Roman" w:cs="Times New Roman"/>
          <w:sz w:val="26"/>
          <w:szCs w:val="26"/>
        </w:rPr>
        <w:t>ая</w:t>
      </w:r>
      <w:r w:rsidR="003A39C7" w:rsidRPr="00833674">
        <w:rPr>
          <w:rFonts w:ascii="Times New Roman" w:hAnsi="Times New Roman" w:cs="Times New Roman"/>
          <w:sz w:val="26"/>
          <w:szCs w:val="26"/>
        </w:rPr>
        <w:t xml:space="preserve"> </w:t>
      </w:r>
      <w:r w:rsidR="003A39C7">
        <w:rPr>
          <w:rFonts w:ascii="Times New Roman" w:hAnsi="Times New Roman" w:cs="Times New Roman"/>
          <w:sz w:val="26"/>
          <w:szCs w:val="26"/>
        </w:rPr>
        <w:t xml:space="preserve">веранда </w:t>
      </w:r>
      <w:r w:rsidR="003A39C7" w:rsidRPr="00833674">
        <w:rPr>
          <w:rFonts w:ascii="Times New Roman" w:hAnsi="Times New Roman" w:cs="Times New Roman"/>
          <w:sz w:val="26"/>
          <w:szCs w:val="26"/>
        </w:rPr>
        <w:t>располагается на земельном участке №</w:t>
      </w:r>
      <w:r w:rsidR="003A39C7">
        <w:rPr>
          <w:rFonts w:ascii="Times New Roman" w:hAnsi="Times New Roman" w:cs="Times New Roman"/>
          <w:sz w:val="26"/>
          <w:szCs w:val="26"/>
        </w:rPr>
        <w:t>53</w:t>
      </w:r>
      <w:r w:rsidR="003A39C7" w:rsidRPr="00833674">
        <w:rPr>
          <w:rFonts w:ascii="Times New Roman" w:hAnsi="Times New Roman" w:cs="Times New Roman"/>
          <w:sz w:val="26"/>
          <w:szCs w:val="26"/>
        </w:rPr>
        <w:t xml:space="preserve"> по ул.</w:t>
      </w:r>
      <w:r w:rsidR="003A39C7">
        <w:rPr>
          <w:rFonts w:ascii="Times New Roman" w:hAnsi="Times New Roman" w:cs="Times New Roman"/>
          <w:sz w:val="26"/>
          <w:szCs w:val="26"/>
        </w:rPr>
        <w:t xml:space="preserve"> Парижской Коммуны</w:t>
      </w:r>
      <w:r w:rsidR="003A39C7" w:rsidRPr="00833674">
        <w:rPr>
          <w:rFonts w:ascii="Times New Roman" w:hAnsi="Times New Roman" w:cs="Times New Roman"/>
          <w:sz w:val="26"/>
          <w:szCs w:val="26"/>
        </w:rPr>
        <w:t xml:space="preserve">, г. Усть-Катава с </w:t>
      </w:r>
      <w:r w:rsidR="003A39C7">
        <w:rPr>
          <w:rFonts w:ascii="Times New Roman" w:hAnsi="Times New Roman" w:cs="Times New Roman"/>
          <w:sz w:val="26"/>
          <w:szCs w:val="26"/>
        </w:rPr>
        <w:t>западн</w:t>
      </w:r>
      <w:r w:rsidR="003A39C7" w:rsidRPr="00833674">
        <w:rPr>
          <w:rFonts w:ascii="Times New Roman" w:hAnsi="Times New Roman" w:cs="Times New Roman"/>
          <w:sz w:val="26"/>
          <w:szCs w:val="26"/>
        </w:rPr>
        <w:t xml:space="preserve">ой стороны </w:t>
      </w:r>
      <w:r w:rsidR="003A39C7">
        <w:rPr>
          <w:rFonts w:ascii="Times New Roman" w:hAnsi="Times New Roman" w:cs="Times New Roman"/>
          <w:sz w:val="26"/>
          <w:szCs w:val="26"/>
        </w:rPr>
        <w:t>на</w:t>
      </w:r>
      <w:r w:rsidR="003A39C7" w:rsidRPr="00833674">
        <w:rPr>
          <w:rFonts w:ascii="Times New Roman" w:hAnsi="Times New Roman" w:cs="Times New Roman"/>
          <w:sz w:val="26"/>
          <w:szCs w:val="26"/>
        </w:rPr>
        <w:t xml:space="preserve"> границ</w:t>
      </w:r>
      <w:r w:rsidR="003A39C7">
        <w:rPr>
          <w:rFonts w:ascii="Times New Roman" w:hAnsi="Times New Roman" w:cs="Times New Roman"/>
          <w:sz w:val="26"/>
          <w:szCs w:val="26"/>
        </w:rPr>
        <w:t>е</w:t>
      </w:r>
      <w:r w:rsidR="003A39C7" w:rsidRPr="00833674">
        <w:rPr>
          <w:rFonts w:ascii="Times New Roman" w:hAnsi="Times New Roman" w:cs="Times New Roman"/>
          <w:sz w:val="26"/>
          <w:szCs w:val="26"/>
        </w:rPr>
        <w:t xml:space="preserve"> с соседним </w:t>
      </w:r>
      <w:r w:rsidR="003A39C7">
        <w:rPr>
          <w:rFonts w:ascii="Times New Roman" w:hAnsi="Times New Roman" w:cs="Times New Roman"/>
          <w:sz w:val="26"/>
          <w:szCs w:val="26"/>
        </w:rPr>
        <w:t>земельным участком</w:t>
      </w:r>
      <w:r w:rsidR="003A39C7" w:rsidRPr="00833674">
        <w:rPr>
          <w:rFonts w:ascii="Times New Roman" w:hAnsi="Times New Roman" w:cs="Times New Roman"/>
          <w:sz w:val="26"/>
          <w:szCs w:val="26"/>
        </w:rPr>
        <w:t xml:space="preserve"> </w:t>
      </w:r>
      <w:r w:rsidR="003A39C7" w:rsidRPr="00833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3A39C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ижской Коммуны</w:t>
      </w:r>
      <w:r w:rsidR="003A39C7" w:rsidRPr="00833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r w:rsidR="003A39C7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3A39C7" w:rsidRPr="00833674">
        <w:rPr>
          <w:rFonts w:ascii="Times New Roman" w:hAnsi="Times New Roman" w:cs="Times New Roman"/>
          <w:sz w:val="26"/>
          <w:szCs w:val="26"/>
        </w:rPr>
        <w:t xml:space="preserve">, что является отклонением от предельных параметров разрешенного строительства объекта капитального строительства, в соответствии с </w:t>
      </w:r>
      <w:r w:rsidR="003A39C7" w:rsidRPr="00833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и землепользования и застройки </w:t>
      </w:r>
      <w:proofErr w:type="spellStart"/>
      <w:r w:rsidR="003A39C7" w:rsidRPr="0083367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proofErr w:type="spellEnd"/>
      <w:r w:rsidR="003A39C7" w:rsidRPr="00833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атавского городского округа, утвержденными решением Собрания депутатов </w:t>
      </w:r>
      <w:proofErr w:type="spellStart"/>
      <w:r w:rsidR="003A39C7" w:rsidRPr="0083367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proofErr w:type="spellEnd"/>
      <w:r w:rsidR="003A39C7" w:rsidRPr="00833674">
        <w:rPr>
          <w:rFonts w:ascii="Times New Roman" w:eastAsia="Times New Roman" w:hAnsi="Times New Roman" w:cs="Times New Roman"/>
          <w:sz w:val="26"/>
          <w:szCs w:val="26"/>
          <w:lang w:eastAsia="ru-RU"/>
        </w:rPr>
        <w:t>-Катавского городского округа от 23.06.2021г. №61.</w:t>
      </w:r>
    </w:p>
    <w:p w14:paraId="081E8439" w14:textId="130F5F88" w:rsidR="00583F95" w:rsidRPr="007D1FC9" w:rsidRDefault="00987DD2" w:rsidP="0048129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603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ое лицо </w:t>
      </w:r>
      <w:r w:rsidR="00603099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иевич Михаил Борисович, собственник земельного участка </w:t>
      </w:r>
      <w:r w:rsidR="007D1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жилым домом </w:t>
      </w:r>
      <w:r w:rsidR="007D1FC9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>№51</w:t>
      </w:r>
      <w:r w:rsidR="00603099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</w:t>
      </w:r>
      <w:r w:rsidR="00603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3099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ижской Коммуны, г. Усть-Катав, Челябинской области</w:t>
      </w:r>
      <w:r w:rsidR="00603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5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лся </w:t>
      </w:r>
      <w:r w:rsidR="00603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481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ным </w:t>
      </w:r>
      <w:r w:rsidR="0060309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жением</w:t>
      </w:r>
      <w:r w:rsidR="00603099" w:rsidRPr="00603099">
        <w:rPr>
          <w:rFonts w:eastAsia="Calibri"/>
          <w:sz w:val="26"/>
          <w:szCs w:val="26"/>
        </w:rPr>
        <w:t xml:space="preserve"> </w:t>
      </w:r>
      <w:bookmarkStart w:id="12" w:name="_Hlk142299013"/>
      <w:r w:rsidR="0048129E" w:rsidRPr="00603099">
        <w:rPr>
          <w:rFonts w:ascii="Times New Roman" w:eastAsia="Calibri" w:hAnsi="Times New Roman" w:cs="Times New Roman"/>
          <w:sz w:val="26"/>
          <w:szCs w:val="26"/>
        </w:rPr>
        <w:t>о размещении объекта капитального строительства - веранды на земельном участке</w:t>
      </w:r>
      <w:r w:rsidR="0048129E">
        <w:rPr>
          <w:rFonts w:ascii="Times New Roman" w:eastAsia="Calibri" w:hAnsi="Times New Roman" w:cs="Times New Roman"/>
          <w:sz w:val="26"/>
          <w:szCs w:val="26"/>
        </w:rPr>
        <w:t xml:space="preserve"> д.53, </w:t>
      </w:r>
      <w:r w:rsidR="0048129E" w:rsidRPr="00603099">
        <w:rPr>
          <w:rFonts w:ascii="Times New Roman" w:eastAsia="Calibri" w:hAnsi="Times New Roman" w:cs="Times New Roman"/>
          <w:sz w:val="26"/>
          <w:szCs w:val="26"/>
        </w:rPr>
        <w:t>ул. Парижской Коммуны, г.</w:t>
      </w:r>
      <w:r w:rsidR="006851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129E" w:rsidRPr="00603099">
        <w:rPr>
          <w:rFonts w:ascii="Times New Roman" w:eastAsia="Calibri" w:hAnsi="Times New Roman" w:cs="Times New Roman"/>
          <w:sz w:val="26"/>
          <w:szCs w:val="26"/>
        </w:rPr>
        <w:t>Усть-Катав, Челябинской области по границе с земельным участком, расположенным в Челябинской области, г. Усть-Катав, ул. Парижской Коммуны, д.51</w:t>
      </w:r>
      <w:r w:rsidR="0048129E">
        <w:rPr>
          <w:rFonts w:ascii="Times New Roman" w:eastAsia="Calibri" w:hAnsi="Times New Roman" w:cs="Times New Roman"/>
          <w:sz w:val="26"/>
          <w:szCs w:val="26"/>
        </w:rPr>
        <w:t xml:space="preserve">,  в связи с нарушением противопожарных норм, а именно </w:t>
      </w:r>
      <w:r w:rsidR="00685132">
        <w:rPr>
          <w:rFonts w:ascii="Times New Roman" w:eastAsia="Calibri" w:hAnsi="Times New Roman" w:cs="Times New Roman"/>
          <w:sz w:val="26"/>
          <w:szCs w:val="26"/>
        </w:rPr>
        <w:t xml:space="preserve">по причине </w:t>
      </w:r>
      <w:r w:rsidR="0048129E">
        <w:rPr>
          <w:rFonts w:ascii="Times New Roman" w:eastAsia="Calibri" w:hAnsi="Times New Roman" w:cs="Times New Roman"/>
          <w:sz w:val="26"/>
          <w:szCs w:val="26"/>
        </w:rPr>
        <w:t>нахождения бани на земельном участка собственника Усиевич Михаила Борисовича в непосредственной близости от соседнего жилого дома №53, ул. Парижской Коммуны, г. Усть-Катав, Челябинской области</w:t>
      </w:r>
      <w:r w:rsidR="001F5325">
        <w:rPr>
          <w:rFonts w:ascii="Times New Roman" w:eastAsia="Calibri" w:hAnsi="Times New Roman" w:cs="Times New Roman"/>
          <w:sz w:val="26"/>
          <w:szCs w:val="26"/>
        </w:rPr>
        <w:t xml:space="preserve"> (менее 6 м)</w:t>
      </w:r>
      <w:r w:rsidR="0048129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bookmarkEnd w:id="12"/>
    <w:p w14:paraId="47395721" w14:textId="21280070" w:rsidR="00731297" w:rsidRPr="00CC19F0" w:rsidRDefault="00731297" w:rsidP="00CC19F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5132">
        <w:rPr>
          <w:rFonts w:ascii="Times New Roman" w:eastAsia="Times New Roman" w:hAnsi="Times New Roman" w:cs="Times New Roman"/>
          <w:sz w:val="26"/>
          <w:szCs w:val="26"/>
          <w:lang w:eastAsia="ru-RU"/>
        </w:rPr>
        <w:t>Ввиду отсутствия второго заинтересованного лица Усиевич Татьяны Николаевны,</w:t>
      </w:r>
      <w:r w:rsidR="00685132" w:rsidRPr="007D1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5132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</w:t>
      </w:r>
      <w:r w:rsidR="006851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85132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 </w:t>
      </w:r>
      <w:r w:rsidR="00685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жилым домом </w:t>
      </w:r>
      <w:r w:rsidR="00685132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>№51, ул.</w:t>
      </w:r>
      <w:r w:rsidR="00685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5132" w:rsidRPr="00B2577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ижской Коммуны, г. Усть-Катав, Челябинской области</w:t>
      </w:r>
      <w:r w:rsidR="00685132"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ложено </w:t>
      </w:r>
      <w:r w:rsidR="006851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ить срок</w:t>
      </w:r>
      <w:r w:rsidRPr="00731297">
        <w:rPr>
          <w:rFonts w:ascii="Times New Roman" w:hAnsi="Times New Roman" w:cs="Times New Roman"/>
          <w:sz w:val="26"/>
          <w:szCs w:val="26"/>
        </w:rPr>
        <w:t xml:space="preserve"> публичны</w:t>
      </w:r>
      <w:r w:rsidR="00685132">
        <w:rPr>
          <w:rFonts w:ascii="Times New Roman" w:hAnsi="Times New Roman" w:cs="Times New Roman"/>
          <w:sz w:val="26"/>
          <w:szCs w:val="26"/>
        </w:rPr>
        <w:t>х</w:t>
      </w:r>
      <w:r w:rsidRPr="00731297">
        <w:rPr>
          <w:rFonts w:ascii="Times New Roman" w:hAnsi="Times New Roman" w:cs="Times New Roman"/>
          <w:sz w:val="26"/>
          <w:szCs w:val="26"/>
        </w:rPr>
        <w:t xml:space="preserve"> слушани</w:t>
      </w:r>
      <w:r w:rsidR="00685132">
        <w:rPr>
          <w:rFonts w:ascii="Times New Roman" w:hAnsi="Times New Roman" w:cs="Times New Roman"/>
          <w:sz w:val="26"/>
          <w:szCs w:val="26"/>
        </w:rPr>
        <w:t>й</w:t>
      </w: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3" w:name="_Hlk142299159"/>
      <w:r w:rsidR="00685132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603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4.08.2023г.</w:t>
      </w:r>
      <w:r w:rsidR="007D1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нятия </w:t>
      </w:r>
      <w:r w:rsidR="00603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тельного </w:t>
      </w: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6851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bookmarkEnd w:id="13"/>
    <w:p w14:paraId="7DD068C6" w14:textId="6A47803B" w:rsidR="00731297" w:rsidRPr="00731297" w:rsidRDefault="00731297" w:rsidP="00731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    Публичные слушания носят рекомендательный характер.</w:t>
      </w:r>
    </w:p>
    <w:p w14:paraId="5B40FA46" w14:textId="45D4FD1C" w:rsidR="00731297" w:rsidRPr="00731297" w:rsidRDefault="00731297" w:rsidP="0073129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    Голосование по публичным слушаниям не проводятся.</w:t>
      </w:r>
    </w:p>
    <w:p w14:paraId="2A87F3AA" w14:textId="02FAD987" w:rsidR="007D1FC9" w:rsidRPr="007D1FC9" w:rsidRDefault="002C40B4" w:rsidP="00B905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1FC9" w:rsidRPr="00AD66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bookmarkStart w:id="14" w:name="_Hlk142306653"/>
      <w:r w:rsidR="007D1FC9" w:rsidRPr="007D1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разместить на официальном сайте администрации </w:t>
      </w:r>
      <w:proofErr w:type="spellStart"/>
      <w:r w:rsidR="007D1FC9" w:rsidRPr="007D1F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proofErr w:type="spellEnd"/>
      <w:r w:rsidR="007D1FC9" w:rsidRPr="007D1FC9">
        <w:rPr>
          <w:rFonts w:ascii="Times New Roman" w:eastAsia="Times New Roman" w:hAnsi="Times New Roman" w:cs="Times New Roman"/>
          <w:sz w:val="26"/>
          <w:szCs w:val="26"/>
          <w:lang w:eastAsia="ru-RU"/>
        </w:rPr>
        <w:t>-Катавского городского округа (</w:t>
      </w:r>
      <w:proofErr w:type="spellStart"/>
      <w:r w:rsidR="007D1FC9" w:rsidRPr="007D1F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kgo</w:t>
      </w:r>
      <w:proofErr w:type="spellEnd"/>
      <w:r w:rsidR="007D1FC9" w:rsidRPr="007D1F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7D1FC9" w:rsidRPr="007D1F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</w:t>
      </w:r>
      <w:proofErr w:type="spellEnd"/>
      <w:r w:rsidR="007D1FC9" w:rsidRPr="007D1FC9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B905C3" w:rsidRPr="00B90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5C3" w:rsidRPr="00B52407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федеральной государственной информационной системе «Единый портал государственных и муниципальных услуг»</w:t>
      </w:r>
      <w:r w:rsidR="00B905C3" w:rsidRPr="00B52407">
        <w:rPr>
          <w:rFonts w:ascii="Times New Roman" w:hAnsi="Times New Roman" w:cs="Times New Roman"/>
          <w:sz w:val="26"/>
          <w:szCs w:val="26"/>
        </w:rPr>
        <w:t>.</w:t>
      </w:r>
    </w:p>
    <w:bookmarkEnd w:id="14"/>
    <w:p w14:paraId="123F74A3" w14:textId="3C9B86BE" w:rsidR="00731297" w:rsidRPr="007D1FC9" w:rsidRDefault="002C40B4" w:rsidP="006030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1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271A498B" w14:textId="77777777" w:rsidR="006E6C0D" w:rsidRPr="00731297" w:rsidRDefault="006E6C0D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480853" w14:textId="77777777" w:rsidR="00731297" w:rsidRPr="00731297" w:rsidRDefault="00731297" w:rsidP="00731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Hlk139621263"/>
      <w:r w:rsidRPr="00731297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 – </w:t>
      </w:r>
    </w:p>
    <w:p w14:paraId="7874276C" w14:textId="77777777" w:rsidR="00731297" w:rsidRPr="00731297" w:rsidRDefault="00731297" w:rsidP="00731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proofErr w:type="spellStart"/>
      <w:r w:rsidRPr="00731297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731297">
        <w:rPr>
          <w:rFonts w:ascii="Times New Roman" w:hAnsi="Times New Roman" w:cs="Times New Roman"/>
          <w:sz w:val="26"/>
          <w:szCs w:val="26"/>
        </w:rPr>
        <w:t xml:space="preserve">-Катавского </w:t>
      </w:r>
    </w:p>
    <w:p w14:paraId="1B19612F" w14:textId="77777777" w:rsidR="00731297" w:rsidRPr="00731297" w:rsidRDefault="00731297" w:rsidP="00731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>городского округа – начальник Управления</w:t>
      </w:r>
    </w:p>
    <w:p w14:paraId="37B200CC" w14:textId="77777777" w:rsidR="00731297" w:rsidRPr="00731297" w:rsidRDefault="00731297" w:rsidP="00731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имущественных и земельных отношений                                           Я. В. </w:t>
      </w:r>
      <w:proofErr w:type="spellStart"/>
      <w:r w:rsidRPr="00731297">
        <w:rPr>
          <w:rFonts w:ascii="Times New Roman" w:hAnsi="Times New Roman" w:cs="Times New Roman"/>
          <w:sz w:val="26"/>
          <w:szCs w:val="26"/>
        </w:rPr>
        <w:t>Гриновский</w:t>
      </w:r>
      <w:proofErr w:type="spellEnd"/>
    </w:p>
    <w:p w14:paraId="42D558D8" w14:textId="77777777" w:rsidR="00731297" w:rsidRPr="00731297" w:rsidRDefault="00731297" w:rsidP="00731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5"/>
    <w:p w14:paraId="041D70AF" w14:textId="77777777" w:rsidR="006E6C0D" w:rsidRDefault="006E6C0D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CEDBF7" w14:textId="77777777" w:rsidR="00B905C3" w:rsidRPr="00731297" w:rsidRDefault="00B905C3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00A73E" w14:textId="4FB64B0A" w:rsidR="006E6C0D" w:rsidRPr="00731297" w:rsidRDefault="005B0E9F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6D3E71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="008E6263" w:rsidRPr="00731297">
        <w:rPr>
          <w:rFonts w:ascii="Times New Roman" w:hAnsi="Times New Roman" w:cs="Times New Roman"/>
          <w:sz w:val="26"/>
          <w:szCs w:val="26"/>
        </w:rPr>
        <w:t>–</w:t>
      </w:r>
      <w:r w:rsidR="006D3E71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="00B94BBB">
        <w:rPr>
          <w:rFonts w:ascii="Times New Roman" w:hAnsi="Times New Roman" w:cs="Times New Roman"/>
          <w:sz w:val="26"/>
          <w:szCs w:val="26"/>
        </w:rPr>
        <w:t>инженер отдела</w:t>
      </w:r>
    </w:p>
    <w:p w14:paraId="7416B510" w14:textId="2712803C" w:rsidR="006D3E71" w:rsidRPr="00731297" w:rsidRDefault="005B0E9F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архитектуры и градостроительства </w:t>
      </w:r>
    </w:p>
    <w:p w14:paraId="262D1E06" w14:textId="77777777" w:rsidR="006D3E71" w:rsidRPr="00731297" w:rsidRDefault="005B0E9F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>администрации</w:t>
      </w:r>
      <w:r w:rsidR="006D3E71" w:rsidRPr="00731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1297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731297">
        <w:rPr>
          <w:rFonts w:ascii="Times New Roman" w:hAnsi="Times New Roman" w:cs="Times New Roman"/>
          <w:sz w:val="26"/>
          <w:szCs w:val="26"/>
        </w:rPr>
        <w:t xml:space="preserve">-Катавского </w:t>
      </w:r>
    </w:p>
    <w:p w14:paraId="38C0CE64" w14:textId="51EEC885" w:rsidR="00F6017E" w:rsidRPr="00731297" w:rsidRDefault="005B0E9F" w:rsidP="001B6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городского округа                </w:t>
      </w:r>
      <w:r w:rsidR="00505F58" w:rsidRPr="0073129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D3E71" w:rsidRPr="0073129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E6263" w:rsidRPr="00731297">
        <w:rPr>
          <w:rFonts w:ascii="Times New Roman" w:hAnsi="Times New Roman" w:cs="Times New Roman"/>
          <w:sz w:val="26"/>
          <w:szCs w:val="26"/>
        </w:rPr>
        <w:t xml:space="preserve">  </w:t>
      </w:r>
      <w:r w:rsidR="00827600" w:rsidRPr="0073129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B6E44" w:rsidRPr="00731297">
        <w:rPr>
          <w:rFonts w:ascii="Times New Roman" w:hAnsi="Times New Roman" w:cs="Times New Roman"/>
          <w:sz w:val="26"/>
          <w:szCs w:val="26"/>
        </w:rPr>
        <w:t xml:space="preserve">         </w:t>
      </w:r>
      <w:r w:rsidR="003A39C7">
        <w:rPr>
          <w:rFonts w:ascii="Times New Roman" w:hAnsi="Times New Roman" w:cs="Times New Roman"/>
          <w:sz w:val="26"/>
          <w:szCs w:val="26"/>
        </w:rPr>
        <w:t xml:space="preserve">   </w:t>
      </w:r>
      <w:r w:rsidR="001B6E44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="003A39C7">
        <w:rPr>
          <w:rFonts w:ascii="Times New Roman" w:hAnsi="Times New Roman" w:cs="Times New Roman"/>
          <w:sz w:val="26"/>
          <w:szCs w:val="26"/>
        </w:rPr>
        <w:t>В.Э. Султанова</w:t>
      </w:r>
    </w:p>
    <w:sectPr w:rsidR="00F6017E" w:rsidRPr="00731297" w:rsidSect="00DB5814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C74B" w14:textId="77777777" w:rsidR="001A371F" w:rsidRDefault="001A371F" w:rsidP="00C30456">
      <w:pPr>
        <w:spacing w:after="0" w:line="240" w:lineRule="auto"/>
      </w:pPr>
      <w:r>
        <w:separator/>
      </w:r>
    </w:p>
  </w:endnote>
  <w:endnote w:type="continuationSeparator" w:id="0">
    <w:p w14:paraId="745FC625" w14:textId="77777777" w:rsidR="001A371F" w:rsidRDefault="001A371F" w:rsidP="00C3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CBB2" w14:textId="76A2CC5E" w:rsidR="00DC7F8B" w:rsidRDefault="00DC7F8B">
    <w:pPr>
      <w:pStyle w:val="a6"/>
      <w:jc w:val="right"/>
    </w:pPr>
  </w:p>
  <w:p w14:paraId="70DA4C78" w14:textId="77777777" w:rsidR="00DC7F8B" w:rsidRDefault="00DC7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22DA" w14:textId="77777777" w:rsidR="001A371F" w:rsidRDefault="001A371F" w:rsidP="00C30456">
      <w:pPr>
        <w:spacing w:after="0" w:line="240" w:lineRule="auto"/>
      </w:pPr>
      <w:r>
        <w:separator/>
      </w:r>
    </w:p>
  </w:footnote>
  <w:footnote w:type="continuationSeparator" w:id="0">
    <w:p w14:paraId="0571E883" w14:textId="77777777" w:rsidR="001A371F" w:rsidRDefault="001A371F" w:rsidP="00C3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1587B"/>
    <w:multiLevelType w:val="hybridMultilevel"/>
    <w:tmpl w:val="0A12A99A"/>
    <w:lvl w:ilvl="0" w:tplc="3C0855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64494"/>
    <w:multiLevelType w:val="hybridMultilevel"/>
    <w:tmpl w:val="AA94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13420">
    <w:abstractNumId w:val="0"/>
  </w:num>
  <w:num w:numId="2" w16cid:durableId="185310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F33"/>
    <w:rsid w:val="00000E88"/>
    <w:rsid w:val="00002F24"/>
    <w:rsid w:val="000043D4"/>
    <w:rsid w:val="00004A3A"/>
    <w:rsid w:val="00004CB6"/>
    <w:rsid w:val="00006689"/>
    <w:rsid w:val="00010625"/>
    <w:rsid w:val="000148D3"/>
    <w:rsid w:val="00015717"/>
    <w:rsid w:val="00016285"/>
    <w:rsid w:val="00023BC7"/>
    <w:rsid w:val="00023EFD"/>
    <w:rsid w:val="000253EA"/>
    <w:rsid w:val="00026656"/>
    <w:rsid w:val="00031E1A"/>
    <w:rsid w:val="000323EC"/>
    <w:rsid w:val="000331F0"/>
    <w:rsid w:val="000360B2"/>
    <w:rsid w:val="00037A82"/>
    <w:rsid w:val="00040FC2"/>
    <w:rsid w:val="0004628B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B4B"/>
    <w:rsid w:val="000817E8"/>
    <w:rsid w:val="00083DD8"/>
    <w:rsid w:val="00084A3A"/>
    <w:rsid w:val="000856FD"/>
    <w:rsid w:val="00087EEF"/>
    <w:rsid w:val="0009456D"/>
    <w:rsid w:val="0009676F"/>
    <w:rsid w:val="000B0430"/>
    <w:rsid w:val="000B2A52"/>
    <w:rsid w:val="000B6DC3"/>
    <w:rsid w:val="000B7186"/>
    <w:rsid w:val="000C0202"/>
    <w:rsid w:val="000C765D"/>
    <w:rsid w:val="000C7FE6"/>
    <w:rsid w:val="000D08ED"/>
    <w:rsid w:val="000D4CA1"/>
    <w:rsid w:val="000D588E"/>
    <w:rsid w:val="000E0C67"/>
    <w:rsid w:val="000E34A2"/>
    <w:rsid w:val="000E4802"/>
    <w:rsid w:val="000E63B9"/>
    <w:rsid w:val="000E7184"/>
    <w:rsid w:val="000F2984"/>
    <w:rsid w:val="000F4926"/>
    <w:rsid w:val="000F56CE"/>
    <w:rsid w:val="00100381"/>
    <w:rsid w:val="00104F07"/>
    <w:rsid w:val="00105769"/>
    <w:rsid w:val="00110C02"/>
    <w:rsid w:val="00113AB6"/>
    <w:rsid w:val="00120903"/>
    <w:rsid w:val="00120CCB"/>
    <w:rsid w:val="00121C6D"/>
    <w:rsid w:val="001235C2"/>
    <w:rsid w:val="00124302"/>
    <w:rsid w:val="00125BAE"/>
    <w:rsid w:val="0013454D"/>
    <w:rsid w:val="001376BD"/>
    <w:rsid w:val="00144054"/>
    <w:rsid w:val="00145678"/>
    <w:rsid w:val="00146033"/>
    <w:rsid w:val="00151F4D"/>
    <w:rsid w:val="00173363"/>
    <w:rsid w:val="00173E84"/>
    <w:rsid w:val="00173F33"/>
    <w:rsid w:val="001750EA"/>
    <w:rsid w:val="00175659"/>
    <w:rsid w:val="00175CEE"/>
    <w:rsid w:val="00175D3A"/>
    <w:rsid w:val="0017730A"/>
    <w:rsid w:val="00180A02"/>
    <w:rsid w:val="0018242B"/>
    <w:rsid w:val="00183DC5"/>
    <w:rsid w:val="00186DC6"/>
    <w:rsid w:val="00191319"/>
    <w:rsid w:val="00191BDB"/>
    <w:rsid w:val="00194C7F"/>
    <w:rsid w:val="001A371F"/>
    <w:rsid w:val="001A553A"/>
    <w:rsid w:val="001B0F60"/>
    <w:rsid w:val="001B151E"/>
    <w:rsid w:val="001B4CC7"/>
    <w:rsid w:val="001B6533"/>
    <w:rsid w:val="001B6E44"/>
    <w:rsid w:val="001C1A28"/>
    <w:rsid w:val="001C2555"/>
    <w:rsid w:val="001C3AC2"/>
    <w:rsid w:val="001C5784"/>
    <w:rsid w:val="001D0256"/>
    <w:rsid w:val="001D230B"/>
    <w:rsid w:val="001D2E26"/>
    <w:rsid w:val="001D4617"/>
    <w:rsid w:val="001D5066"/>
    <w:rsid w:val="001D5EF8"/>
    <w:rsid w:val="001E0CB3"/>
    <w:rsid w:val="001E305A"/>
    <w:rsid w:val="001E3F4F"/>
    <w:rsid w:val="001E5260"/>
    <w:rsid w:val="001E59E4"/>
    <w:rsid w:val="001E62AC"/>
    <w:rsid w:val="001F0B86"/>
    <w:rsid w:val="001F0E1C"/>
    <w:rsid w:val="001F20F5"/>
    <w:rsid w:val="001F5325"/>
    <w:rsid w:val="001F53C2"/>
    <w:rsid w:val="001F7257"/>
    <w:rsid w:val="001F7D1A"/>
    <w:rsid w:val="00201186"/>
    <w:rsid w:val="00202D5B"/>
    <w:rsid w:val="0020472D"/>
    <w:rsid w:val="0020499E"/>
    <w:rsid w:val="00205A8E"/>
    <w:rsid w:val="00211E19"/>
    <w:rsid w:val="00213FF1"/>
    <w:rsid w:val="002148DC"/>
    <w:rsid w:val="00215364"/>
    <w:rsid w:val="00215958"/>
    <w:rsid w:val="00216066"/>
    <w:rsid w:val="0021698E"/>
    <w:rsid w:val="00224950"/>
    <w:rsid w:val="00224A32"/>
    <w:rsid w:val="00224B50"/>
    <w:rsid w:val="00224D44"/>
    <w:rsid w:val="0022572A"/>
    <w:rsid w:val="00226A43"/>
    <w:rsid w:val="002307B2"/>
    <w:rsid w:val="00234119"/>
    <w:rsid w:val="00237472"/>
    <w:rsid w:val="0024196F"/>
    <w:rsid w:val="0024563E"/>
    <w:rsid w:val="002477FB"/>
    <w:rsid w:val="002623CF"/>
    <w:rsid w:val="0026395C"/>
    <w:rsid w:val="00272C1E"/>
    <w:rsid w:val="00275D3F"/>
    <w:rsid w:val="00277213"/>
    <w:rsid w:val="00281A12"/>
    <w:rsid w:val="00283A79"/>
    <w:rsid w:val="00284E2E"/>
    <w:rsid w:val="00285D15"/>
    <w:rsid w:val="00285D52"/>
    <w:rsid w:val="00292CC2"/>
    <w:rsid w:val="00295F8A"/>
    <w:rsid w:val="002965CF"/>
    <w:rsid w:val="0029750E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5EF5"/>
    <w:rsid w:val="002B6641"/>
    <w:rsid w:val="002C077F"/>
    <w:rsid w:val="002C3649"/>
    <w:rsid w:val="002C370D"/>
    <w:rsid w:val="002C40B4"/>
    <w:rsid w:val="002D13E3"/>
    <w:rsid w:val="002D3D70"/>
    <w:rsid w:val="002D628D"/>
    <w:rsid w:val="002D7270"/>
    <w:rsid w:val="002E015B"/>
    <w:rsid w:val="002E0287"/>
    <w:rsid w:val="002E0590"/>
    <w:rsid w:val="002E1037"/>
    <w:rsid w:val="002E2626"/>
    <w:rsid w:val="002E5831"/>
    <w:rsid w:val="002E7B80"/>
    <w:rsid w:val="002E7D98"/>
    <w:rsid w:val="00301FC0"/>
    <w:rsid w:val="003038DA"/>
    <w:rsid w:val="003061BD"/>
    <w:rsid w:val="0030720D"/>
    <w:rsid w:val="00307F9B"/>
    <w:rsid w:val="00310416"/>
    <w:rsid w:val="00310C9A"/>
    <w:rsid w:val="003135B7"/>
    <w:rsid w:val="00313CC0"/>
    <w:rsid w:val="003205EA"/>
    <w:rsid w:val="00320CD5"/>
    <w:rsid w:val="003229CC"/>
    <w:rsid w:val="00325537"/>
    <w:rsid w:val="00325ACD"/>
    <w:rsid w:val="00326F5B"/>
    <w:rsid w:val="0033125B"/>
    <w:rsid w:val="003314A1"/>
    <w:rsid w:val="003341A4"/>
    <w:rsid w:val="00334791"/>
    <w:rsid w:val="0033677A"/>
    <w:rsid w:val="0034005D"/>
    <w:rsid w:val="0034119F"/>
    <w:rsid w:val="0034227B"/>
    <w:rsid w:val="00346862"/>
    <w:rsid w:val="00351C66"/>
    <w:rsid w:val="00351F7E"/>
    <w:rsid w:val="003536FC"/>
    <w:rsid w:val="003574E6"/>
    <w:rsid w:val="00357D21"/>
    <w:rsid w:val="00357D48"/>
    <w:rsid w:val="00360A9B"/>
    <w:rsid w:val="003660EA"/>
    <w:rsid w:val="003705EE"/>
    <w:rsid w:val="00373F61"/>
    <w:rsid w:val="00376CFC"/>
    <w:rsid w:val="00377CD3"/>
    <w:rsid w:val="0038053B"/>
    <w:rsid w:val="003837A9"/>
    <w:rsid w:val="003919E6"/>
    <w:rsid w:val="0039456F"/>
    <w:rsid w:val="003949B6"/>
    <w:rsid w:val="00394C52"/>
    <w:rsid w:val="00396783"/>
    <w:rsid w:val="003A1A20"/>
    <w:rsid w:val="003A32D2"/>
    <w:rsid w:val="003A3799"/>
    <w:rsid w:val="003A3830"/>
    <w:rsid w:val="003A39C7"/>
    <w:rsid w:val="003A5AA7"/>
    <w:rsid w:val="003B1BBB"/>
    <w:rsid w:val="003B2AD6"/>
    <w:rsid w:val="003C767E"/>
    <w:rsid w:val="003C78B7"/>
    <w:rsid w:val="003D2FA3"/>
    <w:rsid w:val="003D46A2"/>
    <w:rsid w:val="003D580F"/>
    <w:rsid w:val="003D6075"/>
    <w:rsid w:val="003D77E0"/>
    <w:rsid w:val="003D79EC"/>
    <w:rsid w:val="003E7D8A"/>
    <w:rsid w:val="003F136C"/>
    <w:rsid w:val="003F1E70"/>
    <w:rsid w:val="003F21CD"/>
    <w:rsid w:val="003F4611"/>
    <w:rsid w:val="003F54D7"/>
    <w:rsid w:val="00400096"/>
    <w:rsid w:val="00400940"/>
    <w:rsid w:val="004034BD"/>
    <w:rsid w:val="00406966"/>
    <w:rsid w:val="00407064"/>
    <w:rsid w:val="00411C01"/>
    <w:rsid w:val="00415C1F"/>
    <w:rsid w:val="00425209"/>
    <w:rsid w:val="004273F4"/>
    <w:rsid w:val="00431881"/>
    <w:rsid w:val="00432D86"/>
    <w:rsid w:val="004336AA"/>
    <w:rsid w:val="0043395D"/>
    <w:rsid w:val="00436EF3"/>
    <w:rsid w:val="00442147"/>
    <w:rsid w:val="00444483"/>
    <w:rsid w:val="00444B5F"/>
    <w:rsid w:val="004450DA"/>
    <w:rsid w:val="00451F4F"/>
    <w:rsid w:val="00453774"/>
    <w:rsid w:val="00453A44"/>
    <w:rsid w:val="00453C2C"/>
    <w:rsid w:val="0045438F"/>
    <w:rsid w:val="00455D52"/>
    <w:rsid w:val="00457E46"/>
    <w:rsid w:val="00461FB6"/>
    <w:rsid w:val="00462012"/>
    <w:rsid w:val="00471734"/>
    <w:rsid w:val="00472180"/>
    <w:rsid w:val="00473CE0"/>
    <w:rsid w:val="00476898"/>
    <w:rsid w:val="00476A96"/>
    <w:rsid w:val="00480B2B"/>
    <w:rsid w:val="0048129E"/>
    <w:rsid w:val="00481EA9"/>
    <w:rsid w:val="0048226B"/>
    <w:rsid w:val="00484C6C"/>
    <w:rsid w:val="00485993"/>
    <w:rsid w:val="0048656D"/>
    <w:rsid w:val="004865EE"/>
    <w:rsid w:val="00486645"/>
    <w:rsid w:val="004943CC"/>
    <w:rsid w:val="004B497C"/>
    <w:rsid w:val="004B4C9A"/>
    <w:rsid w:val="004B4E3D"/>
    <w:rsid w:val="004B7124"/>
    <w:rsid w:val="004B7939"/>
    <w:rsid w:val="004C5ACA"/>
    <w:rsid w:val="004D115D"/>
    <w:rsid w:val="004D318E"/>
    <w:rsid w:val="004D327C"/>
    <w:rsid w:val="004D350C"/>
    <w:rsid w:val="004D5777"/>
    <w:rsid w:val="004D59DE"/>
    <w:rsid w:val="004D68F0"/>
    <w:rsid w:val="004D72DF"/>
    <w:rsid w:val="004E0BE9"/>
    <w:rsid w:val="004E0DCE"/>
    <w:rsid w:val="004E4257"/>
    <w:rsid w:val="004E4C86"/>
    <w:rsid w:val="004E6223"/>
    <w:rsid w:val="004E780C"/>
    <w:rsid w:val="004F104B"/>
    <w:rsid w:val="004F6662"/>
    <w:rsid w:val="0050059E"/>
    <w:rsid w:val="005014EF"/>
    <w:rsid w:val="00502B6C"/>
    <w:rsid w:val="00505F58"/>
    <w:rsid w:val="0050791E"/>
    <w:rsid w:val="005142EC"/>
    <w:rsid w:val="005146E9"/>
    <w:rsid w:val="00515754"/>
    <w:rsid w:val="00521383"/>
    <w:rsid w:val="0052191F"/>
    <w:rsid w:val="005220D5"/>
    <w:rsid w:val="00522110"/>
    <w:rsid w:val="00524336"/>
    <w:rsid w:val="00524E8B"/>
    <w:rsid w:val="00536BAF"/>
    <w:rsid w:val="0054257A"/>
    <w:rsid w:val="00543405"/>
    <w:rsid w:val="00560C5A"/>
    <w:rsid w:val="00564386"/>
    <w:rsid w:val="00565C55"/>
    <w:rsid w:val="00570439"/>
    <w:rsid w:val="005704A9"/>
    <w:rsid w:val="005760B0"/>
    <w:rsid w:val="005766D5"/>
    <w:rsid w:val="00577D16"/>
    <w:rsid w:val="00580510"/>
    <w:rsid w:val="00583F95"/>
    <w:rsid w:val="0058403A"/>
    <w:rsid w:val="0058536D"/>
    <w:rsid w:val="00585E4A"/>
    <w:rsid w:val="00587A6C"/>
    <w:rsid w:val="00591DA5"/>
    <w:rsid w:val="00592226"/>
    <w:rsid w:val="00592E1A"/>
    <w:rsid w:val="005933CA"/>
    <w:rsid w:val="005938DC"/>
    <w:rsid w:val="005A0819"/>
    <w:rsid w:val="005A1782"/>
    <w:rsid w:val="005A6D65"/>
    <w:rsid w:val="005A7C3B"/>
    <w:rsid w:val="005B0E9F"/>
    <w:rsid w:val="005B1D14"/>
    <w:rsid w:val="005B2278"/>
    <w:rsid w:val="005B3482"/>
    <w:rsid w:val="005B3D1D"/>
    <w:rsid w:val="005B5326"/>
    <w:rsid w:val="005B57F0"/>
    <w:rsid w:val="005C67A5"/>
    <w:rsid w:val="005D068D"/>
    <w:rsid w:val="005D373D"/>
    <w:rsid w:val="005D3E6B"/>
    <w:rsid w:val="005D5188"/>
    <w:rsid w:val="005D5DE0"/>
    <w:rsid w:val="005D79E4"/>
    <w:rsid w:val="005D7A48"/>
    <w:rsid w:val="005E0875"/>
    <w:rsid w:val="005E0BA2"/>
    <w:rsid w:val="005E39AB"/>
    <w:rsid w:val="005F1C53"/>
    <w:rsid w:val="005F7E4D"/>
    <w:rsid w:val="00600565"/>
    <w:rsid w:val="00603099"/>
    <w:rsid w:val="00610052"/>
    <w:rsid w:val="00612712"/>
    <w:rsid w:val="00613E86"/>
    <w:rsid w:val="00620D86"/>
    <w:rsid w:val="00624114"/>
    <w:rsid w:val="00624E3C"/>
    <w:rsid w:val="00626EF1"/>
    <w:rsid w:val="0062792D"/>
    <w:rsid w:val="00627B11"/>
    <w:rsid w:val="00630D03"/>
    <w:rsid w:val="00632D5F"/>
    <w:rsid w:val="00640055"/>
    <w:rsid w:val="00647475"/>
    <w:rsid w:val="0065250C"/>
    <w:rsid w:val="00653FC5"/>
    <w:rsid w:val="00654A0C"/>
    <w:rsid w:val="00656156"/>
    <w:rsid w:val="00660FB4"/>
    <w:rsid w:val="006634C2"/>
    <w:rsid w:val="00670C6A"/>
    <w:rsid w:val="006803E8"/>
    <w:rsid w:val="00685132"/>
    <w:rsid w:val="00694313"/>
    <w:rsid w:val="00694893"/>
    <w:rsid w:val="0069514A"/>
    <w:rsid w:val="00695733"/>
    <w:rsid w:val="0069721F"/>
    <w:rsid w:val="006A3D56"/>
    <w:rsid w:val="006B0068"/>
    <w:rsid w:val="006B236F"/>
    <w:rsid w:val="006B276A"/>
    <w:rsid w:val="006B6BB8"/>
    <w:rsid w:val="006C0492"/>
    <w:rsid w:val="006C4077"/>
    <w:rsid w:val="006C7834"/>
    <w:rsid w:val="006D3E71"/>
    <w:rsid w:val="006E2AFA"/>
    <w:rsid w:val="006E6C0D"/>
    <w:rsid w:val="006E764D"/>
    <w:rsid w:val="006F06B2"/>
    <w:rsid w:val="006F174A"/>
    <w:rsid w:val="006F57A6"/>
    <w:rsid w:val="006F5F78"/>
    <w:rsid w:val="006F6438"/>
    <w:rsid w:val="006F79B2"/>
    <w:rsid w:val="006F7E02"/>
    <w:rsid w:val="00704949"/>
    <w:rsid w:val="007059A8"/>
    <w:rsid w:val="007174F9"/>
    <w:rsid w:val="00721148"/>
    <w:rsid w:val="007216C9"/>
    <w:rsid w:val="00721D05"/>
    <w:rsid w:val="00723BC0"/>
    <w:rsid w:val="007268E1"/>
    <w:rsid w:val="00730201"/>
    <w:rsid w:val="007305F7"/>
    <w:rsid w:val="00731297"/>
    <w:rsid w:val="0074302E"/>
    <w:rsid w:val="00744ACE"/>
    <w:rsid w:val="00745A25"/>
    <w:rsid w:val="00746094"/>
    <w:rsid w:val="00746C08"/>
    <w:rsid w:val="00750E61"/>
    <w:rsid w:val="0075106E"/>
    <w:rsid w:val="0075255B"/>
    <w:rsid w:val="00753B13"/>
    <w:rsid w:val="00756809"/>
    <w:rsid w:val="007621E6"/>
    <w:rsid w:val="007632D9"/>
    <w:rsid w:val="007644C9"/>
    <w:rsid w:val="007704D5"/>
    <w:rsid w:val="00772A21"/>
    <w:rsid w:val="00775A74"/>
    <w:rsid w:val="007770BA"/>
    <w:rsid w:val="0078095C"/>
    <w:rsid w:val="00784632"/>
    <w:rsid w:val="0078522C"/>
    <w:rsid w:val="00785418"/>
    <w:rsid w:val="0078725E"/>
    <w:rsid w:val="00794308"/>
    <w:rsid w:val="00795A9A"/>
    <w:rsid w:val="007B2479"/>
    <w:rsid w:val="007B3716"/>
    <w:rsid w:val="007B3B0E"/>
    <w:rsid w:val="007C3952"/>
    <w:rsid w:val="007C5EFC"/>
    <w:rsid w:val="007C6976"/>
    <w:rsid w:val="007D0D71"/>
    <w:rsid w:val="007D1201"/>
    <w:rsid w:val="007D1FC9"/>
    <w:rsid w:val="007D3925"/>
    <w:rsid w:val="007D4E61"/>
    <w:rsid w:val="007D519D"/>
    <w:rsid w:val="007D60CD"/>
    <w:rsid w:val="007D76B6"/>
    <w:rsid w:val="007E0B3B"/>
    <w:rsid w:val="007E2F9F"/>
    <w:rsid w:val="007E5075"/>
    <w:rsid w:val="007F0C14"/>
    <w:rsid w:val="007F3CB6"/>
    <w:rsid w:val="007F5D85"/>
    <w:rsid w:val="007F711C"/>
    <w:rsid w:val="0080073C"/>
    <w:rsid w:val="00805AF4"/>
    <w:rsid w:val="0080623A"/>
    <w:rsid w:val="0081287F"/>
    <w:rsid w:val="00817776"/>
    <w:rsid w:val="00821275"/>
    <w:rsid w:val="00823E34"/>
    <w:rsid w:val="00824EFE"/>
    <w:rsid w:val="008267A1"/>
    <w:rsid w:val="00827600"/>
    <w:rsid w:val="0083066B"/>
    <w:rsid w:val="00832EDB"/>
    <w:rsid w:val="0083567A"/>
    <w:rsid w:val="00835D69"/>
    <w:rsid w:val="008360AE"/>
    <w:rsid w:val="00837796"/>
    <w:rsid w:val="0084375A"/>
    <w:rsid w:val="00847A5B"/>
    <w:rsid w:val="008500D2"/>
    <w:rsid w:val="00850A41"/>
    <w:rsid w:val="0085171C"/>
    <w:rsid w:val="008526C5"/>
    <w:rsid w:val="00853173"/>
    <w:rsid w:val="00854FFC"/>
    <w:rsid w:val="00855789"/>
    <w:rsid w:val="00860643"/>
    <w:rsid w:val="00865556"/>
    <w:rsid w:val="008707B6"/>
    <w:rsid w:val="00870DA7"/>
    <w:rsid w:val="008720B7"/>
    <w:rsid w:val="00872A12"/>
    <w:rsid w:val="00874EEA"/>
    <w:rsid w:val="00882D1A"/>
    <w:rsid w:val="00885535"/>
    <w:rsid w:val="00893C9D"/>
    <w:rsid w:val="0089697A"/>
    <w:rsid w:val="00897425"/>
    <w:rsid w:val="008A4C62"/>
    <w:rsid w:val="008B5F6C"/>
    <w:rsid w:val="008C0142"/>
    <w:rsid w:val="008C2C41"/>
    <w:rsid w:val="008C3FAF"/>
    <w:rsid w:val="008C51D2"/>
    <w:rsid w:val="008C54E6"/>
    <w:rsid w:val="008D2FFE"/>
    <w:rsid w:val="008D4598"/>
    <w:rsid w:val="008D62AC"/>
    <w:rsid w:val="008E0A74"/>
    <w:rsid w:val="008E2DAF"/>
    <w:rsid w:val="008E42CF"/>
    <w:rsid w:val="008E6263"/>
    <w:rsid w:val="008F4AD4"/>
    <w:rsid w:val="008F6F64"/>
    <w:rsid w:val="00901007"/>
    <w:rsid w:val="00904130"/>
    <w:rsid w:val="009048E6"/>
    <w:rsid w:val="00906639"/>
    <w:rsid w:val="009110A0"/>
    <w:rsid w:val="00913BF3"/>
    <w:rsid w:val="0091412F"/>
    <w:rsid w:val="0091650E"/>
    <w:rsid w:val="0091671D"/>
    <w:rsid w:val="00923E25"/>
    <w:rsid w:val="0093004D"/>
    <w:rsid w:val="00932970"/>
    <w:rsid w:val="00933B02"/>
    <w:rsid w:val="00941D57"/>
    <w:rsid w:val="009455DB"/>
    <w:rsid w:val="00945E7E"/>
    <w:rsid w:val="009530FF"/>
    <w:rsid w:val="00960579"/>
    <w:rsid w:val="0096538D"/>
    <w:rsid w:val="00966EF9"/>
    <w:rsid w:val="0096779A"/>
    <w:rsid w:val="0097593A"/>
    <w:rsid w:val="0098250A"/>
    <w:rsid w:val="00985D8F"/>
    <w:rsid w:val="00987D81"/>
    <w:rsid w:val="00987DD2"/>
    <w:rsid w:val="00991103"/>
    <w:rsid w:val="009954B9"/>
    <w:rsid w:val="009966A3"/>
    <w:rsid w:val="00996887"/>
    <w:rsid w:val="009979D1"/>
    <w:rsid w:val="009A464A"/>
    <w:rsid w:val="009A60FC"/>
    <w:rsid w:val="009A743D"/>
    <w:rsid w:val="009B4D3A"/>
    <w:rsid w:val="009C5346"/>
    <w:rsid w:val="009C6185"/>
    <w:rsid w:val="009D0C9E"/>
    <w:rsid w:val="009D144A"/>
    <w:rsid w:val="009D27BF"/>
    <w:rsid w:val="009D3BC0"/>
    <w:rsid w:val="009D49A6"/>
    <w:rsid w:val="009E1AD4"/>
    <w:rsid w:val="009E2B53"/>
    <w:rsid w:val="009E3F91"/>
    <w:rsid w:val="00A01D45"/>
    <w:rsid w:val="00A0229C"/>
    <w:rsid w:val="00A0367D"/>
    <w:rsid w:val="00A03995"/>
    <w:rsid w:val="00A048E1"/>
    <w:rsid w:val="00A07294"/>
    <w:rsid w:val="00A13ABD"/>
    <w:rsid w:val="00A1560E"/>
    <w:rsid w:val="00A16D47"/>
    <w:rsid w:val="00A27757"/>
    <w:rsid w:val="00A33C5A"/>
    <w:rsid w:val="00A4127A"/>
    <w:rsid w:val="00A4282F"/>
    <w:rsid w:val="00A42C47"/>
    <w:rsid w:val="00A455FE"/>
    <w:rsid w:val="00A5148E"/>
    <w:rsid w:val="00A644F8"/>
    <w:rsid w:val="00A67016"/>
    <w:rsid w:val="00A678D9"/>
    <w:rsid w:val="00A7068B"/>
    <w:rsid w:val="00A75B1F"/>
    <w:rsid w:val="00A80741"/>
    <w:rsid w:val="00A808B3"/>
    <w:rsid w:val="00A81D52"/>
    <w:rsid w:val="00A82074"/>
    <w:rsid w:val="00A846B9"/>
    <w:rsid w:val="00A85676"/>
    <w:rsid w:val="00A856B4"/>
    <w:rsid w:val="00A87152"/>
    <w:rsid w:val="00A966DC"/>
    <w:rsid w:val="00AA2CD3"/>
    <w:rsid w:val="00AA735D"/>
    <w:rsid w:val="00AA743A"/>
    <w:rsid w:val="00AB0D65"/>
    <w:rsid w:val="00AB1E71"/>
    <w:rsid w:val="00AB2436"/>
    <w:rsid w:val="00AB27FD"/>
    <w:rsid w:val="00AB5ABA"/>
    <w:rsid w:val="00AB7330"/>
    <w:rsid w:val="00AC07C9"/>
    <w:rsid w:val="00AC2758"/>
    <w:rsid w:val="00AC2D66"/>
    <w:rsid w:val="00AC2E09"/>
    <w:rsid w:val="00AC5057"/>
    <w:rsid w:val="00AC732E"/>
    <w:rsid w:val="00AD36D0"/>
    <w:rsid w:val="00AD3D6D"/>
    <w:rsid w:val="00AD5E5D"/>
    <w:rsid w:val="00AE63E3"/>
    <w:rsid w:val="00AE7700"/>
    <w:rsid w:val="00AF0E28"/>
    <w:rsid w:val="00AF3646"/>
    <w:rsid w:val="00AF5323"/>
    <w:rsid w:val="00AF696E"/>
    <w:rsid w:val="00B0080B"/>
    <w:rsid w:val="00B00C00"/>
    <w:rsid w:val="00B03AAF"/>
    <w:rsid w:val="00B03C04"/>
    <w:rsid w:val="00B05A68"/>
    <w:rsid w:val="00B10487"/>
    <w:rsid w:val="00B11239"/>
    <w:rsid w:val="00B12C70"/>
    <w:rsid w:val="00B14E26"/>
    <w:rsid w:val="00B17ABC"/>
    <w:rsid w:val="00B22D92"/>
    <w:rsid w:val="00B24BD1"/>
    <w:rsid w:val="00B2665E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46490"/>
    <w:rsid w:val="00B534F6"/>
    <w:rsid w:val="00B536F5"/>
    <w:rsid w:val="00B54415"/>
    <w:rsid w:val="00B574AD"/>
    <w:rsid w:val="00B603B7"/>
    <w:rsid w:val="00B6240A"/>
    <w:rsid w:val="00B65925"/>
    <w:rsid w:val="00B65D3F"/>
    <w:rsid w:val="00B65F6B"/>
    <w:rsid w:val="00B70CC0"/>
    <w:rsid w:val="00B710DF"/>
    <w:rsid w:val="00B72DD2"/>
    <w:rsid w:val="00B74E79"/>
    <w:rsid w:val="00B756B5"/>
    <w:rsid w:val="00B83E25"/>
    <w:rsid w:val="00B86114"/>
    <w:rsid w:val="00B863D4"/>
    <w:rsid w:val="00B865E5"/>
    <w:rsid w:val="00B869B4"/>
    <w:rsid w:val="00B905C3"/>
    <w:rsid w:val="00B923F3"/>
    <w:rsid w:val="00B9493A"/>
    <w:rsid w:val="00B94BBB"/>
    <w:rsid w:val="00B953A3"/>
    <w:rsid w:val="00B97111"/>
    <w:rsid w:val="00BA1C64"/>
    <w:rsid w:val="00BA287B"/>
    <w:rsid w:val="00BA3E6A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4E60"/>
    <w:rsid w:val="00BE5764"/>
    <w:rsid w:val="00BE61EF"/>
    <w:rsid w:val="00BE7AFC"/>
    <w:rsid w:val="00BF0F9B"/>
    <w:rsid w:val="00BF13EC"/>
    <w:rsid w:val="00BF5E43"/>
    <w:rsid w:val="00C00BA2"/>
    <w:rsid w:val="00C05264"/>
    <w:rsid w:val="00C06B49"/>
    <w:rsid w:val="00C12173"/>
    <w:rsid w:val="00C177B9"/>
    <w:rsid w:val="00C203B4"/>
    <w:rsid w:val="00C23362"/>
    <w:rsid w:val="00C23503"/>
    <w:rsid w:val="00C23548"/>
    <w:rsid w:val="00C23D95"/>
    <w:rsid w:val="00C2400B"/>
    <w:rsid w:val="00C25C61"/>
    <w:rsid w:val="00C30456"/>
    <w:rsid w:val="00C312BD"/>
    <w:rsid w:val="00C348F3"/>
    <w:rsid w:val="00C36647"/>
    <w:rsid w:val="00C41F74"/>
    <w:rsid w:val="00C43A29"/>
    <w:rsid w:val="00C443D6"/>
    <w:rsid w:val="00C44BE1"/>
    <w:rsid w:val="00C45275"/>
    <w:rsid w:val="00C515E4"/>
    <w:rsid w:val="00C52968"/>
    <w:rsid w:val="00C573C7"/>
    <w:rsid w:val="00C57407"/>
    <w:rsid w:val="00C5747E"/>
    <w:rsid w:val="00C60375"/>
    <w:rsid w:val="00C64D0E"/>
    <w:rsid w:val="00C64DCF"/>
    <w:rsid w:val="00C6591C"/>
    <w:rsid w:val="00C6651D"/>
    <w:rsid w:val="00C66DCF"/>
    <w:rsid w:val="00C71467"/>
    <w:rsid w:val="00C73A33"/>
    <w:rsid w:val="00C814D2"/>
    <w:rsid w:val="00C841F7"/>
    <w:rsid w:val="00C8618F"/>
    <w:rsid w:val="00C91C3C"/>
    <w:rsid w:val="00C930FB"/>
    <w:rsid w:val="00C944A1"/>
    <w:rsid w:val="00C95238"/>
    <w:rsid w:val="00CA1472"/>
    <w:rsid w:val="00CA28F1"/>
    <w:rsid w:val="00CA44AE"/>
    <w:rsid w:val="00CA51EF"/>
    <w:rsid w:val="00CB0674"/>
    <w:rsid w:val="00CB3D8A"/>
    <w:rsid w:val="00CB58C4"/>
    <w:rsid w:val="00CB623D"/>
    <w:rsid w:val="00CB6586"/>
    <w:rsid w:val="00CC1473"/>
    <w:rsid w:val="00CC19F0"/>
    <w:rsid w:val="00CD19E7"/>
    <w:rsid w:val="00CD38C8"/>
    <w:rsid w:val="00CD6345"/>
    <w:rsid w:val="00CE1B5C"/>
    <w:rsid w:val="00CE381F"/>
    <w:rsid w:val="00CE39CC"/>
    <w:rsid w:val="00CE460F"/>
    <w:rsid w:val="00CF2127"/>
    <w:rsid w:val="00CF376F"/>
    <w:rsid w:val="00CF5098"/>
    <w:rsid w:val="00CF56C0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358"/>
    <w:rsid w:val="00D35A3E"/>
    <w:rsid w:val="00D41B53"/>
    <w:rsid w:val="00D454C4"/>
    <w:rsid w:val="00D454EC"/>
    <w:rsid w:val="00D4636A"/>
    <w:rsid w:val="00D47220"/>
    <w:rsid w:val="00D47B4B"/>
    <w:rsid w:val="00D51484"/>
    <w:rsid w:val="00D56023"/>
    <w:rsid w:val="00D57B74"/>
    <w:rsid w:val="00D605F3"/>
    <w:rsid w:val="00D606AE"/>
    <w:rsid w:val="00D62C1F"/>
    <w:rsid w:val="00D65688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2612"/>
    <w:rsid w:val="00D83D91"/>
    <w:rsid w:val="00D8539A"/>
    <w:rsid w:val="00D86A10"/>
    <w:rsid w:val="00D87B1F"/>
    <w:rsid w:val="00D900BA"/>
    <w:rsid w:val="00D9090F"/>
    <w:rsid w:val="00D92487"/>
    <w:rsid w:val="00D9642D"/>
    <w:rsid w:val="00D96443"/>
    <w:rsid w:val="00D96DCA"/>
    <w:rsid w:val="00DA16F0"/>
    <w:rsid w:val="00DA248A"/>
    <w:rsid w:val="00DA2741"/>
    <w:rsid w:val="00DA3503"/>
    <w:rsid w:val="00DA35B7"/>
    <w:rsid w:val="00DA71AB"/>
    <w:rsid w:val="00DB0706"/>
    <w:rsid w:val="00DB2320"/>
    <w:rsid w:val="00DB2A5F"/>
    <w:rsid w:val="00DB5814"/>
    <w:rsid w:val="00DB652E"/>
    <w:rsid w:val="00DB7656"/>
    <w:rsid w:val="00DC0ED1"/>
    <w:rsid w:val="00DC3567"/>
    <w:rsid w:val="00DC7865"/>
    <w:rsid w:val="00DC7C1B"/>
    <w:rsid w:val="00DC7F8B"/>
    <w:rsid w:val="00DD2480"/>
    <w:rsid w:val="00DD3CE5"/>
    <w:rsid w:val="00DD434B"/>
    <w:rsid w:val="00DD65F8"/>
    <w:rsid w:val="00DE109C"/>
    <w:rsid w:val="00DE3DA7"/>
    <w:rsid w:val="00DE3E67"/>
    <w:rsid w:val="00DE59CC"/>
    <w:rsid w:val="00DE6B20"/>
    <w:rsid w:val="00DE7D02"/>
    <w:rsid w:val="00DF0A4A"/>
    <w:rsid w:val="00DF6308"/>
    <w:rsid w:val="00DF79C2"/>
    <w:rsid w:val="00E0217E"/>
    <w:rsid w:val="00E03E48"/>
    <w:rsid w:val="00E04D10"/>
    <w:rsid w:val="00E059EF"/>
    <w:rsid w:val="00E1460D"/>
    <w:rsid w:val="00E14DBB"/>
    <w:rsid w:val="00E15E86"/>
    <w:rsid w:val="00E1720A"/>
    <w:rsid w:val="00E1798B"/>
    <w:rsid w:val="00E22073"/>
    <w:rsid w:val="00E24B7B"/>
    <w:rsid w:val="00E259CE"/>
    <w:rsid w:val="00E32E4B"/>
    <w:rsid w:val="00E37E90"/>
    <w:rsid w:val="00E4182F"/>
    <w:rsid w:val="00E4456A"/>
    <w:rsid w:val="00E4768D"/>
    <w:rsid w:val="00E503C3"/>
    <w:rsid w:val="00E51C57"/>
    <w:rsid w:val="00E52C14"/>
    <w:rsid w:val="00E52CFD"/>
    <w:rsid w:val="00E5337F"/>
    <w:rsid w:val="00E54E44"/>
    <w:rsid w:val="00E54F6A"/>
    <w:rsid w:val="00E56161"/>
    <w:rsid w:val="00E572EB"/>
    <w:rsid w:val="00E57330"/>
    <w:rsid w:val="00E61D6A"/>
    <w:rsid w:val="00E667DB"/>
    <w:rsid w:val="00E70230"/>
    <w:rsid w:val="00E71B8E"/>
    <w:rsid w:val="00E7205F"/>
    <w:rsid w:val="00E738B7"/>
    <w:rsid w:val="00E74ABA"/>
    <w:rsid w:val="00E802B2"/>
    <w:rsid w:val="00E84274"/>
    <w:rsid w:val="00E86AC0"/>
    <w:rsid w:val="00E86F40"/>
    <w:rsid w:val="00E92EC8"/>
    <w:rsid w:val="00E96CC9"/>
    <w:rsid w:val="00E97705"/>
    <w:rsid w:val="00E97CE9"/>
    <w:rsid w:val="00EA0FE7"/>
    <w:rsid w:val="00EA32A5"/>
    <w:rsid w:val="00EA3E99"/>
    <w:rsid w:val="00EA7E42"/>
    <w:rsid w:val="00EB0C2C"/>
    <w:rsid w:val="00EB13E3"/>
    <w:rsid w:val="00EB55CB"/>
    <w:rsid w:val="00EB5997"/>
    <w:rsid w:val="00EC0A12"/>
    <w:rsid w:val="00EC1EF2"/>
    <w:rsid w:val="00EC3D7C"/>
    <w:rsid w:val="00EC5779"/>
    <w:rsid w:val="00ED1524"/>
    <w:rsid w:val="00ED20A7"/>
    <w:rsid w:val="00ED5561"/>
    <w:rsid w:val="00ED6E8E"/>
    <w:rsid w:val="00EE5B67"/>
    <w:rsid w:val="00EE5ED4"/>
    <w:rsid w:val="00EE6C23"/>
    <w:rsid w:val="00EF6B36"/>
    <w:rsid w:val="00F0375C"/>
    <w:rsid w:val="00F141BD"/>
    <w:rsid w:val="00F14307"/>
    <w:rsid w:val="00F14F62"/>
    <w:rsid w:val="00F20397"/>
    <w:rsid w:val="00F2683F"/>
    <w:rsid w:val="00F27A37"/>
    <w:rsid w:val="00F312AF"/>
    <w:rsid w:val="00F408FF"/>
    <w:rsid w:val="00F44ECB"/>
    <w:rsid w:val="00F47066"/>
    <w:rsid w:val="00F534BA"/>
    <w:rsid w:val="00F557B2"/>
    <w:rsid w:val="00F55AF0"/>
    <w:rsid w:val="00F6017E"/>
    <w:rsid w:val="00F60698"/>
    <w:rsid w:val="00F63B15"/>
    <w:rsid w:val="00F643CD"/>
    <w:rsid w:val="00F707E8"/>
    <w:rsid w:val="00F7102F"/>
    <w:rsid w:val="00F71662"/>
    <w:rsid w:val="00F740D0"/>
    <w:rsid w:val="00F74B41"/>
    <w:rsid w:val="00F76860"/>
    <w:rsid w:val="00F810BC"/>
    <w:rsid w:val="00F81472"/>
    <w:rsid w:val="00F823B9"/>
    <w:rsid w:val="00F8263F"/>
    <w:rsid w:val="00FA0262"/>
    <w:rsid w:val="00FA2045"/>
    <w:rsid w:val="00FA344B"/>
    <w:rsid w:val="00FA682F"/>
    <w:rsid w:val="00FB0B29"/>
    <w:rsid w:val="00FB7D11"/>
    <w:rsid w:val="00FC0319"/>
    <w:rsid w:val="00FC1405"/>
    <w:rsid w:val="00FC3F8E"/>
    <w:rsid w:val="00FC434C"/>
    <w:rsid w:val="00FC6C1D"/>
    <w:rsid w:val="00FD097E"/>
    <w:rsid w:val="00FD300D"/>
    <w:rsid w:val="00FD4267"/>
    <w:rsid w:val="00FD43DD"/>
    <w:rsid w:val="00FD5457"/>
    <w:rsid w:val="00FD74EC"/>
    <w:rsid w:val="00FE1F0F"/>
    <w:rsid w:val="00FE300C"/>
    <w:rsid w:val="00FE44FD"/>
    <w:rsid w:val="00FE48FD"/>
    <w:rsid w:val="00FE5CAE"/>
    <w:rsid w:val="00FE7679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B236"/>
  <w15:docId w15:val="{0EFC6FC3-E076-4CEB-ACD7-1A052510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456"/>
  </w:style>
  <w:style w:type="paragraph" w:styleId="a6">
    <w:name w:val="footer"/>
    <w:basedOn w:val="a"/>
    <w:link w:val="a7"/>
    <w:uiPriority w:val="99"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456"/>
  </w:style>
  <w:style w:type="paragraph" w:customStyle="1" w:styleId="Style4">
    <w:name w:val="Style4"/>
    <w:basedOn w:val="a"/>
    <w:rsid w:val="00DC356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42C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42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D5E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0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5A8E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B94B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07F5-C228-44DC-BB6E-7E4A807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6u1</dc:creator>
  <cp:keywords/>
  <dc:description/>
  <cp:lastModifiedBy>Колушева Елена Юрьевна</cp:lastModifiedBy>
  <cp:revision>121</cp:revision>
  <cp:lastPrinted>2023-08-08T09:42:00Z</cp:lastPrinted>
  <dcterms:created xsi:type="dcterms:W3CDTF">2016-08-09T10:47:00Z</dcterms:created>
  <dcterms:modified xsi:type="dcterms:W3CDTF">2023-08-08T09:46:00Z</dcterms:modified>
</cp:coreProperties>
</file>